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D0321" w14:textId="77777777" w:rsidR="008A2450" w:rsidRPr="008C6B29" w:rsidRDefault="008A2450" w:rsidP="008A2450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WNIOSEK ZŁOŻONY W 2021</w:t>
      </w:r>
      <w:r w:rsidRPr="008C6B29">
        <w:rPr>
          <w:rFonts w:ascii="Times New Roman" w:hAnsi="Times New Roman" w:cs="Times New Roman"/>
          <w:b/>
        </w:rPr>
        <w:t xml:space="preserve"> ROKU </w:t>
      </w:r>
      <w:r>
        <w:rPr>
          <w:rFonts w:ascii="Times New Roman" w:hAnsi="Times New Roman" w:cs="Times New Roman"/>
          <w:b/>
        </w:rPr>
        <w:t xml:space="preserve">Z TERMINEM REALIZACJI ZADANIA </w:t>
      </w:r>
      <w:r>
        <w:rPr>
          <w:rFonts w:ascii="Times New Roman" w:hAnsi="Times New Roman" w:cs="Times New Roman"/>
          <w:b/>
        </w:rPr>
        <w:br/>
        <w:t xml:space="preserve">W 2022 ROKU </w:t>
      </w:r>
      <w:r w:rsidRPr="008C6B29">
        <w:rPr>
          <w:rFonts w:ascii="Times New Roman" w:hAnsi="Times New Roman" w:cs="Times New Roman"/>
          <w:b/>
        </w:rPr>
        <w:t>O UDZIELENIE</w:t>
      </w:r>
    </w:p>
    <w:p w14:paraId="0EB5D889" w14:textId="77777777" w:rsidR="00422BCD" w:rsidRDefault="00422BCD" w:rsidP="00422BCD">
      <w:pPr>
        <w:jc w:val="center"/>
        <w:rPr>
          <w:rFonts w:ascii="Times New Roman" w:hAnsi="Times New Roman" w:cs="Times New Roman"/>
          <w:b/>
        </w:rPr>
      </w:pPr>
      <w:r w:rsidRPr="008C6B29">
        <w:rPr>
          <w:rFonts w:ascii="Times New Roman" w:hAnsi="Times New Roman" w:cs="Times New Roman"/>
        </w:rPr>
        <w:t>przez Gminę Miejską Kraków dotacji celowej na wykonanie zadania inwestycyjnego z zakresu ochrony środowiska w ramach</w:t>
      </w:r>
      <w:r w:rsidRPr="008C6B29">
        <w:rPr>
          <w:rFonts w:ascii="Times New Roman" w:hAnsi="Times New Roman" w:cs="Times New Roman"/>
          <w:b/>
        </w:rPr>
        <w:t xml:space="preserve"> Programu rozwoju odnawialnych źródeł energii na obszarze Gminy Miejskiej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3732"/>
      </w:tblGrid>
      <w:tr w:rsidR="00422BCD" w:rsidRPr="008C6B29" w14:paraId="2344999F" w14:textId="77777777" w:rsidTr="00301593">
        <w:tc>
          <w:tcPr>
            <w:tcW w:w="8263" w:type="dxa"/>
            <w:gridSpan w:val="2"/>
            <w:tcBorders>
              <w:top w:val="nil"/>
              <w:left w:val="nil"/>
              <w:right w:val="nil"/>
            </w:tcBorders>
          </w:tcPr>
          <w:p w14:paraId="7140A9A7" w14:textId="77777777" w:rsidR="00422BCD" w:rsidRDefault="00422BCD" w:rsidP="003B0E84">
            <w:pPr>
              <w:pStyle w:val="Akapitzlist"/>
              <w:ind w:left="604"/>
              <w:rPr>
                <w:rFonts w:ascii="Times New Roman" w:hAnsi="Times New Roman" w:cs="Times New Roman"/>
                <w:b/>
              </w:rPr>
            </w:pPr>
          </w:p>
          <w:p w14:paraId="58B95A1C" w14:textId="77777777" w:rsidR="00422BCD" w:rsidRPr="008C6B29" w:rsidRDefault="00422BCD" w:rsidP="00422BCD">
            <w:pPr>
              <w:pStyle w:val="Akapitzlist"/>
              <w:numPr>
                <w:ilvl w:val="0"/>
                <w:numId w:val="7"/>
              </w:numPr>
              <w:ind w:left="60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DANE WNIOSKODAWCY:</w:t>
            </w:r>
          </w:p>
          <w:p w14:paraId="59C2DA7B" w14:textId="77777777" w:rsidR="00422BCD" w:rsidRPr="008C6B29" w:rsidRDefault="00422BCD" w:rsidP="003B0E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14:paraId="612D56B5" w14:textId="77777777" w:rsidTr="00301593">
        <w:tc>
          <w:tcPr>
            <w:tcW w:w="8263" w:type="dxa"/>
            <w:gridSpan w:val="2"/>
          </w:tcPr>
          <w:p w14:paraId="19C622AF" w14:textId="77777777"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Nazwisko, imię:</w:t>
            </w:r>
          </w:p>
        </w:tc>
      </w:tr>
      <w:tr w:rsidR="00422BCD" w:rsidRPr="008C6B29" w14:paraId="5B05623A" w14:textId="77777777" w:rsidTr="00301593">
        <w:tc>
          <w:tcPr>
            <w:tcW w:w="8263" w:type="dxa"/>
            <w:gridSpan w:val="2"/>
          </w:tcPr>
          <w:p w14:paraId="2364545E" w14:textId="77777777"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PESEL:</w:t>
            </w:r>
          </w:p>
        </w:tc>
      </w:tr>
      <w:tr w:rsidR="00422BCD" w:rsidRPr="008C6B29" w14:paraId="37515F6F" w14:textId="77777777" w:rsidTr="00301593">
        <w:tc>
          <w:tcPr>
            <w:tcW w:w="8263" w:type="dxa"/>
            <w:gridSpan w:val="2"/>
          </w:tcPr>
          <w:p w14:paraId="7896413B" w14:textId="77777777"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Numer telefonu:</w:t>
            </w:r>
          </w:p>
        </w:tc>
      </w:tr>
      <w:tr w:rsidR="00422BCD" w:rsidRPr="008C6B29" w14:paraId="34AB68CC" w14:textId="77777777" w:rsidTr="00301593">
        <w:tc>
          <w:tcPr>
            <w:tcW w:w="8263" w:type="dxa"/>
            <w:gridSpan w:val="2"/>
            <w:tcBorders>
              <w:bottom w:val="single" w:sz="4" w:space="0" w:color="auto"/>
            </w:tcBorders>
          </w:tcPr>
          <w:p w14:paraId="47C6E77C" w14:textId="77777777"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Adres e-mail:</w:t>
            </w:r>
          </w:p>
        </w:tc>
      </w:tr>
      <w:tr w:rsidR="00422BCD" w:rsidRPr="008C6B29" w14:paraId="69D40758" w14:textId="77777777" w:rsidTr="00301593">
        <w:trPr>
          <w:trHeight w:val="90"/>
        </w:trPr>
        <w:tc>
          <w:tcPr>
            <w:tcW w:w="8263" w:type="dxa"/>
            <w:gridSpan w:val="2"/>
            <w:tcBorders>
              <w:left w:val="nil"/>
              <w:right w:val="nil"/>
            </w:tcBorders>
          </w:tcPr>
          <w:p w14:paraId="2EE03167" w14:textId="77777777" w:rsidR="00422BCD" w:rsidRPr="008C6B29" w:rsidRDefault="00422BCD" w:rsidP="003B0E84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14:paraId="2E4A7074" w14:textId="77777777" w:rsidTr="00301593">
        <w:trPr>
          <w:trHeight w:val="90"/>
        </w:trPr>
        <w:tc>
          <w:tcPr>
            <w:tcW w:w="8263" w:type="dxa"/>
            <w:gridSpan w:val="2"/>
          </w:tcPr>
          <w:p w14:paraId="062AAD63" w14:textId="77777777"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Adres zamieszkania</w:t>
            </w:r>
          </w:p>
        </w:tc>
      </w:tr>
      <w:tr w:rsidR="00422BCD" w:rsidRPr="008C6B29" w14:paraId="326B05BA" w14:textId="77777777" w:rsidTr="00301593">
        <w:trPr>
          <w:trHeight w:val="90"/>
        </w:trPr>
        <w:tc>
          <w:tcPr>
            <w:tcW w:w="4531" w:type="dxa"/>
          </w:tcPr>
          <w:p w14:paraId="78C8E289" w14:textId="77777777" w:rsidR="00422BCD" w:rsidRPr="008C6B29" w:rsidRDefault="00422BCD" w:rsidP="003B0E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Miejscowość:</w:t>
            </w:r>
          </w:p>
        </w:tc>
        <w:tc>
          <w:tcPr>
            <w:tcW w:w="3732" w:type="dxa"/>
          </w:tcPr>
          <w:p w14:paraId="4DA79E26" w14:textId="77777777" w:rsidR="00422BCD" w:rsidRPr="008C6B29" w:rsidRDefault="00422BCD" w:rsidP="003B0E84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Kod pocztowy:</w:t>
            </w:r>
          </w:p>
        </w:tc>
      </w:tr>
      <w:tr w:rsidR="00422BCD" w:rsidRPr="008C6B29" w14:paraId="39EFD22A" w14:textId="77777777" w:rsidTr="00301593">
        <w:trPr>
          <w:trHeight w:val="90"/>
        </w:trPr>
        <w:tc>
          <w:tcPr>
            <w:tcW w:w="4531" w:type="dxa"/>
            <w:tcBorders>
              <w:bottom w:val="single" w:sz="4" w:space="0" w:color="auto"/>
            </w:tcBorders>
          </w:tcPr>
          <w:p w14:paraId="4EC775F4" w14:textId="77777777" w:rsidR="00422BCD" w:rsidRPr="008C6B29" w:rsidRDefault="00422BCD" w:rsidP="00E5615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Ulica:</w:t>
            </w:r>
          </w:p>
        </w:tc>
        <w:tc>
          <w:tcPr>
            <w:tcW w:w="3732" w:type="dxa"/>
            <w:tcBorders>
              <w:bottom w:val="single" w:sz="4" w:space="0" w:color="auto"/>
            </w:tcBorders>
          </w:tcPr>
          <w:p w14:paraId="5504F31F" w14:textId="77777777" w:rsidR="00422BCD" w:rsidRPr="008C6B29" w:rsidRDefault="00422BCD" w:rsidP="003B0E84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r domu/nr lokalu:</w:t>
            </w:r>
          </w:p>
        </w:tc>
      </w:tr>
      <w:tr w:rsidR="00422BCD" w:rsidRPr="008C6B29" w14:paraId="0206E1B0" w14:textId="77777777" w:rsidTr="00301593">
        <w:trPr>
          <w:trHeight w:val="90"/>
        </w:trPr>
        <w:tc>
          <w:tcPr>
            <w:tcW w:w="8263" w:type="dxa"/>
            <w:gridSpan w:val="2"/>
            <w:tcBorders>
              <w:left w:val="nil"/>
              <w:right w:val="nil"/>
            </w:tcBorders>
          </w:tcPr>
          <w:p w14:paraId="405E704C" w14:textId="77777777" w:rsidR="00422BCD" w:rsidRPr="008C6B29" w:rsidRDefault="00422BCD" w:rsidP="003B0E84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14:paraId="5130F256" w14:textId="77777777" w:rsidTr="00301593">
        <w:trPr>
          <w:trHeight w:val="90"/>
        </w:trPr>
        <w:tc>
          <w:tcPr>
            <w:tcW w:w="8263" w:type="dxa"/>
            <w:gridSpan w:val="2"/>
          </w:tcPr>
          <w:p w14:paraId="5D0CDAC0" w14:textId="77777777"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Adres do korespondencji</w:t>
            </w:r>
          </w:p>
        </w:tc>
      </w:tr>
      <w:tr w:rsidR="00422BCD" w:rsidRPr="008C6B29" w14:paraId="430A3098" w14:textId="77777777" w:rsidTr="00301593">
        <w:trPr>
          <w:trHeight w:val="90"/>
        </w:trPr>
        <w:tc>
          <w:tcPr>
            <w:tcW w:w="4531" w:type="dxa"/>
          </w:tcPr>
          <w:p w14:paraId="5DCD9E03" w14:textId="77777777" w:rsidR="00422BCD" w:rsidRPr="008C6B29" w:rsidRDefault="00422BCD" w:rsidP="003B0E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Miejscowość:</w:t>
            </w:r>
          </w:p>
        </w:tc>
        <w:tc>
          <w:tcPr>
            <w:tcW w:w="3732" w:type="dxa"/>
          </w:tcPr>
          <w:p w14:paraId="3433D1F3" w14:textId="77777777" w:rsidR="00422BCD" w:rsidRPr="008C6B29" w:rsidRDefault="00422BCD" w:rsidP="003B0E84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Kod pocztowy:</w:t>
            </w:r>
          </w:p>
        </w:tc>
      </w:tr>
      <w:tr w:rsidR="00422BCD" w:rsidRPr="008C6B29" w14:paraId="68636FEA" w14:textId="77777777" w:rsidTr="00301593">
        <w:trPr>
          <w:trHeight w:val="90"/>
        </w:trPr>
        <w:tc>
          <w:tcPr>
            <w:tcW w:w="4531" w:type="dxa"/>
            <w:tcBorders>
              <w:bottom w:val="single" w:sz="4" w:space="0" w:color="auto"/>
            </w:tcBorders>
          </w:tcPr>
          <w:p w14:paraId="78F6FE79" w14:textId="77777777" w:rsidR="00422BCD" w:rsidRPr="008C6B29" w:rsidRDefault="00422BCD" w:rsidP="00E5615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Ulica:</w:t>
            </w:r>
          </w:p>
        </w:tc>
        <w:tc>
          <w:tcPr>
            <w:tcW w:w="3732" w:type="dxa"/>
            <w:tcBorders>
              <w:bottom w:val="single" w:sz="4" w:space="0" w:color="auto"/>
            </w:tcBorders>
          </w:tcPr>
          <w:p w14:paraId="368D5E32" w14:textId="77777777" w:rsidR="00422BCD" w:rsidRPr="008C6B29" w:rsidRDefault="00422BCD" w:rsidP="003B0E84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r domu/nr lokalu:</w:t>
            </w:r>
          </w:p>
        </w:tc>
      </w:tr>
      <w:tr w:rsidR="00422BCD" w:rsidRPr="008C6B29" w14:paraId="4C027537" w14:textId="77777777" w:rsidTr="00301593">
        <w:tc>
          <w:tcPr>
            <w:tcW w:w="8263" w:type="dxa"/>
            <w:gridSpan w:val="2"/>
            <w:tcBorders>
              <w:top w:val="nil"/>
              <w:left w:val="nil"/>
              <w:right w:val="nil"/>
            </w:tcBorders>
          </w:tcPr>
          <w:p w14:paraId="49C95659" w14:textId="77777777" w:rsidR="00422BCD" w:rsidRPr="008C6B29" w:rsidRDefault="00422BCD" w:rsidP="003B0E8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14:paraId="5BC26B24" w14:textId="77777777" w:rsidTr="00301593">
        <w:tc>
          <w:tcPr>
            <w:tcW w:w="8263" w:type="dxa"/>
            <w:gridSpan w:val="2"/>
          </w:tcPr>
          <w:p w14:paraId="15579381" w14:textId="77777777" w:rsidR="00422BCD" w:rsidRPr="008C6B29" w:rsidRDefault="00422BCD" w:rsidP="003B0E84">
            <w:pPr>
              <w:pStyle w:val="Akapitzlist"/>
              <w:numPr>
                <w:ilvl w:val="0"/>
                <w:numId w:val="1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Sposób przekazania dotacji</w:t>
            </w:r>
          </w:p>
        </w:tc>
      </w:tr>
      <w:tr w:rsidR="00422BCD" w:rsidRPr="008C6B29" w14:paraId="4797C70D" w14:textId="77777777" w:rsidTr="00301593">
        <w:tc>
          <w:tcPr>
            <w:tcW w:w="8263" w:type="dxa"/>
            <w:gridSpan w:val="2"/>
          </w:tcPr>
          <w:p w14:paraId="4C953585" w14:textId="77777777" w:rsidR="00422BCD" w:rsidRPr="008C6B29" w:rsidRDefault="00322D1A" w:rsidP="00422BCD">
            <w:pPr>
              <w:pStyle w:val="Akapitzlist"/>
              <w:numPr>
                <w:ilvl w:val="0"/>
                <w:numId w:val="2"/>
              </w:numPr>
              <w:ind w:left="164" w:hanging="1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lewem na konto Inwestora </w:t>
            </w:r>
            <w:r w:rsidR="00422BCD" w:rsidRPr="008C6B29">
              <w:rPr>
                <w:rFonts w:ascii="Times New Roman" w:hAnsi="Times New Roman" w:cs="Times New Roman"/>
              </w:rPr>
              <w:t>nr</w:t>
            </w:r>
            <w:r w:rsidR="003E4853">
              <w:rPr>
                <w:rFonts w:ascii="Times New Roman" w:hAnsi="Times New Roman" w:cs="Times New Roman"/>
              </w:rPr>
              <w:t>:</w:t>
            </w:r>
            <w:r w:rsidR="00422BCD" w:rsidRPr="008C6B29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Tabela-Siatka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08"/>
              <w:gridCol w:w="308"/>
              <w:gridCol w:w="308"/>
              <w:gridCol w:w="309"/>
              <w:gridCol w:w="310"/>
              <w:gridCol w:w="309"/>
              <w:gridCol w:w="309"/>
              <w:gridCol w:w="309"/>
              <w:gridCol w:w="310"/>
              <w:gridCol w:w="309"/>
              <w:gridCol w:w="309"/>
              <w:gridCol w:w="309"/>
              <w:gridCol w:w="310"/>
              <w:gridCol w:w="309"/>
              <w:gridCol w:w="309"/>
              <w:gridCol w:w="309"/>
              <w:gridCol w:w="309"/>
              <w:gridCol w:w="310"/>
              <w:gridCol w:w="309"/>
              <w:gridCol w:w="309"/>
              <w:gridCol w:w="309"/>
              <w:gridCol w:w="310"/>
              <w:gridCol w:w="309"/>
              <w:gridCol w:w="309"/>
              <w:gridCol w:w="309"/>
              <w:gridCol w:w="310"/>
            </w:tblGrid>
            <w:tr w:rsidR="00422BCD" w:rsidRPr="008C6B29" w14:paraId="37F8C753" w14:textId="77777777" w:rsidTr="003B0E84">
              <w:trPr>
                <w:trHeight w:val="350"/>
                <w:jc w:val="center"/>
              </w:trPr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3094F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8D4F2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E1911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449CA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F8F17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154DA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0ED77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29F89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F122D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92628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9B642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1C0C4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D0149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71E71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7B57C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A271F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B9846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D57E5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1DB50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764DA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4E267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E4FC7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74E45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2AA20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5473E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B0982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</w:tr>
          </w:tbl>
          <w:p w14:paraId="5E0381CF" w14:textId="77777777" w:rsidR="00422BCD" w:rsidRPr="008C6B29" w:rsidRDefault="00422BCD" w:rsidP="003B0E84">
            <w:pPr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3252B7D7" w14:textId="77777777" w:rsidTr="00301593">
        <w:tc>
          <w:tcPr>
            <w:tcW w:w="8263" w:type="dxa"/>
            <w:gridSpan w:val="2"/>
          </w:tcPr>
          <w:p w14:paraId="24BC2A4C" w14:textId="65F517B4" w:rsidR="00422BCD" w:rsidRPr="008C6B29" w:rsidRDefault="00422BCD" w:rsidP="00422BCD">
            <w:pPr>
              <w:pStyle w:val="Akapitzlist"/>
              <w:numPr>
                <w:ilvl w:val="0"/>
                <w:numId w:val="2"/>
              </w:numPr>
              <w:ind w:left="164" w:hanging="16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 xml:space="preserve">przelewem </w:t>
            </w:r>
            <w:r w:rsidRPr="009120A1">
              <w:rPr>
                <w:rFonts w:ascii="Times New Roman" w:hAnsi="Times New Roman" w:cs="Times New Roman"/>
                <w:color w:val="000000" w:themeColor="text1"/>
              </w:rPr>
              <w:t xml:space="preserve">na konto </w:t>
            </w:r>
            <w:r w:rsidR="007D1700" w:rsidRPr="009120A1">
              <w:rPr>
                <w:rFonts w:ascii="Times New Roman" w:hAnsi="Times New Roman" w:cs="Times New Roman"/>
                <w:color w:val="000000" w:themeColor="text1"/>
              </w:rPr>
              <w:t>należące do innej osoby lub podmiotu (Pełnomocnika, Wykonawcy lub inne):</w:t>
            </w:r>
          </w:p>
          <w:p w14:paraId="61AF60A7" w14:textId="77777777" w:rsidR="00422BCD" w:rsidRPr="008C6B29" w:rsidRDefault="00422BCD" w:rsidP="00422BCD">
            <w:pPr>
              <w:pStyle w:val="Akapitzlist"/>
              <w:numPr>
                <w:ilvl w:val="0"/>
                <w:numId w:val="3"/>
              </w:numPr>
              <w:ind w:left="731" w:hanging="425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azwa posiadacza rachunku: ………………………………………………………..</w:t>
            </w:r>
          </w:p>
          <w:p w14:paraId="201BC59B" w14:textId="77777777" w:rsidR="00422BCD" w:rsidRPr="008C6B29" w:rsidRDefault="00422BCD" w:rsidP="003B0E84">
            <w:pPr>
              <w:pStyle w:val="Akapitzlist"/>
              <w:ind w:left="731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……………………………………………………………………………………….</w:t>
            </w:r>
          </w:p>
          <w:p w14:paraId="6478841A" w14:textId="77777777" w:rsidR="00422BCD" w:rsidRPr="008C6B29" w:rsidRDefault="00422BCD" w:rsidP="00422BCD">
            <w:pPr>
              <w:pStyle w:val="Akapitzlist"/>
              <w:numPr>
                <w:ilvl w:val="0"/>
                <w:numId w:val="3"/>
              </w:numPr>
              <w:ind w:left="731" w:hanging="425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r konta posiadacza rachunku:</w:t>
            </w:r>
          </w:p>
          <w:tbl>
            <w:tblPr>
              <w:tblStyle w:val="Tabela-Siatka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08"/>
              <w:gridCol w:w="308"/>
              <w:gridCol w:w="308"/>
              <w:gridCol w:w="309"/>
              <w:gridCol w:w="310"/>
              <w:gridCol w:w="309"/>
              <w:gridCol w:w="309"/>
              <w:gridCol w:w="309"/>
              <w:gridCol w:w="310"/>
              <w:gridCol w:w="309"/>
              <w:gridCol w:w="309"/>
              <w:gridCol w:w="309"/>
              <w:gridCol w:w="310"/>
              <w:gridCol w:w="309"/>
              <w:gridCol w:w="309"/>
              <w:gridCol w:w="309"/>
              <w:gridCol w:w="309"/>
              <w:gridCol w:w="310"/>
              <w:gridCol w:w="309"/>
              <w:gridCol w:w="309"/>
              <w:gridCol w:w="309"/>
              <w:gridCol w:w="310"/>
              <w:gridCol w:w="309"/>
              <w:gridCol w:w="309"/>
              <w:gridCol w:w="309"/>
              <w:gridCol w:w="310"/>
            </w:tblGrid>
            <w:tr w:rsidR="00422BCD" w:rsidRPr="008C6B29" w14:paraId="47E1D8C9" w14:textId="77777777" w:rsidTr="003B0E84">
              <w:trPr>
                <w:trHeight w:val="350"/>
                <w:jc w:val="center"/>
              </w:trPr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0CD81" w14:textId="77777777" w:rsidR="00422BCD" w:rsidRPr="008C6B29" w:rsidRDefault="00422BCD" w:rsidP="003B0E84">
                  <w:pPr>
                    <w:rPr>
                      <w:smallCaps/>
                    </w:rPr>
                  </w:pPr>
                  <w:bookmarkStart w:id="1" w:name="_Hlk23163617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8DBED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9FBEC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26AFF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F7F72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904D8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B9070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0D47A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44A94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DC5CA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9AECC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3AED6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722C8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E20BB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A8A1C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14EC2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72240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9A673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36244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DB867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7F7E6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DFA0A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E270E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CFA42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99C53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F2101" w14:textId="77777777" w:rsidR="00422BCD" w:rsidRPr="008C6B29" w:rsidRDefault="00422BCD" w:rsidP="003B0E84">
                  <w:pPr>
                    <w:rPr>
                      <w:smallCaps/>
                    </w:rPr>
                  </w:pPr>
                </w:p>
              </w:tc>
            </w:tr>
            <w:bookmarkEnd w:id="1"/>
          </w:tbl>
          <w:p w14:paraId="3E46846A" w14:textId="77777777" w:rsidR="00422BCD" w:rsidRPr="008C6B29" w:rsidRDefault="00422BCD" w:rsidP="003B0E84">
            <w:pPr>
              <w:pStyle w:val="Akapitzlist"/>
              <w:ind w:left="731"/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47DB14D2" w14:textId="77777777" w:rsidTr="00301593">
        <w:tc>
          <w:tcPr>
            <w:tcW w:w="8263" w:type="dxa"/>
            <w:gridSpan w:val="2"/>
            <w:tcBorders>
              <w:bottom w:val="single" w:sz="4" w:space="0" w:color="auto"/>
            </w:tcBorders>
          </w:tcPr>
          <w:p w14:paraId="2A638B13" w14:textId="77777777" w:rsidR="00422BCD" w:rsidRPr="008C6B29" w:rsidRDefault="00422BCD" w:rsidP="003B0E84">
            <w:p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 xml:space="preserve">c) jeżeli nie wpisano nr konta, przyjmuje się: </w:t>
            </w:r>
            <w:r w:rsidRPr="008C6B29">
              <w:rPr>
                <w:rFonts w:ascii="Times New Roman" w:hAnsi="Times New Roman" w:cs="Times New Roman"/>
                <w:i/>
              </w:rPr>
              <w:t>w punkcie kasowym dowolnego oddziału banku obsługującego Gminę Miejską Kraków</w:t>
            </w:r>
          </w:p>
        </w:tc>
      </w:tr>
      <w:tr w:rsidR="00422BCD" w:rsidRPr="008C6B29" w14:paraId="213E3742" w14:textId="77777777" w:rsidTr="00301593">
        <w:tc>
          <w:tcPr>
            <w:tcW w:w="8263" w:type="dxa"/>
            <w:gridSpan w:val="2"/>
            <w:tcBorders>
              <w:left w:val="nil"/>
              <w:right w:val="nil"/>
            </w:tcBorders>
          </w:tcPr>
          <w:p w14:paraId="3ABA899E" w14:textId="77777777" w:rsidR="00422BCD" w:rsidRPr="008C6B29" w:rsidRDefault="00422BCD" w:rsidP="003B0E84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246C9B99" w14:textId="77777777" w:rsidTr="00301593">
        <w:tc>
          <w:tcPr>
            <w:tcW w:w="8263" w:type="dxa"/>
            <w:gridSpan w:val="2"/>
            <w:tcBorders>
              <w:top w:val="nil"/>
              <w:left w:val="nil"/>
              <w:right w:val="nil"/>
            </w:tcBorders>
          </w:tcPr>
          <w:p w14:paraId="25252F3C" w14:textId="77777777" w:rsidR="00422BCD" w:rsidRPr="009120A1" w:rsidRDefault="00422BCD" w:rsidP="009120A1">
            <w:pPr>
              <w:rPr>
                <w:rFonts w:ascii="Times New Roman" w:hAnsi="Times New Roman" w:cs="Times New Roman"/>
                <w:b/>
              </w:rPr>
            </w:pPr>
          </w:p>
          <w:p w14:paraId="1E91D642" w14:textId="77777777" w:rsidR="00422BCD" w:rsidRPr="008C6B29" w:rsidRDefault="00422BCD" w:rsidP="00422BCD">
            <w:pPr>
              <w:pStyle w:val="Akapitzlist"/>
              <w:numPr>
                <w:ilvl w:val="0"/>
                <w:numId w:val="7"/>
              </w:numPr>
              <w:ind w:left="60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DANE OSOBY REPREZENTUJĄCEJ WNIOSKODAWCĘ/ PEŁNOMOCNIKA WNIOSKODAWCY:</w:t>
            </w:r>
          </w:p>
          <w:p w14:paraId="5BD56410" w14:textId="77777777" w:rsidR="00422BCD" w:rsidRPr="008C6B29" w:rsidRDefault="00422BCD" w:rsidP="003B0E84">
            <w:pPr>
              <w:pStyle w:val="Akapitzlist"/>
              <w:ind w:left="604"/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14:paraId="2DD79E68" w14:textId="77777777" w:rsidTr="00301593">
        <w:tc>
          <w:tcPr>
            <w:tcW w:w="8263" w:type="dxa"/>
            <w:gridSpan w:val="2"/>
          </w:tcPr>
          <w:p w14:paraId="7599F1A1" w14:textId="77777777" w:rsidR="00422BCD" w:rsidRPr="008C6B29" w:rsidRDefault="00422BCD" w:rsidP="00422BCD">
            <w:pPr>
              <w:pStyle w:val="Akapitzlist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  <w:b/>
              </w:rPr>
              <w:t>Nazwisko, imię:</w:t>
            </w:r>
          </w:p>
        </w:tc>
      </w:tr>
      <w:tr w:rsidR="00422BCD" w:rsidRPr="008C6B29" w14:paraId="3B5D1806" w14:textId="77777777" w:rsidTr="00301593">
        <w:tc>
          <w:tcPr>
            <w:tcW w:w="8263" w:type="dxa"/>
            <w:gridSpan w:val="2"/>
          </w:tcPr>
          <w:p w14:paraId="43E4CB6E" w14:textId="77777777" w:rsidR="00422BCD" w:rsidRPr="008C6B29" w:rsidRDefault="00422BCD" w:rsidP="00422BCD">
            <w:pPr>
              <w:pStyle w:val="Akapitzlist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PESEL:</w:t>
            </w:r>
          </w:p>
        </w:tc>
      </w:tr>
      <w:tr w:rsidR="00422BCD" w:rsidRPr="008C6B29" w14:paraId="360C0421" w14:textId="77777777" w:rsidTr="00301593">
        <w:tc>
          <w:tcPr>
            <w:tcW w:w="8263" w:type="dxa"/>
            <w:gridSpan w:val="2"/>
            <w:tcBorders>
              <w:bottom w:val="single" w:sz="4" w:space="0" w:color="auto"/>
            </w:tcBorders>
          </w:tcPr>
          <w:p w14:paraId="7D6F6894" w14:textId="77777777" w:rsidR="00422BCD" w:rsidRPr="008C6B29" w:rsidRDefault="00422BCD" w:rsidP="00422BCD">
            <w:pPr>
              <w:pStyle w:val="Akapitzlist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Numer telefonu:</w:t>
            </w:r>
          </w:p>
        </w:tc>
      </w:tr>
      <w:tr w:rsidR="00422BCD" w:rsidRPr="008C6B29" w14:paraId="5FD4F1ED" w14:textId="77777777" w:rsidTr="00301593">
        <w:tc>
          <w:tcPr>
            <w:tcW w:w="8263" w:type="dxa"/>
            <w:gridSpan w:val="2"/>
            <w:tcBorders>
              <w:bottom w:val="nil"/>
            </w:tcBorders>
          </w:tcPr>
          <w:p w14:paraId="06074454" w14:textId="77777777" w:rsidR="00422BCD" w:rsidRPr="008C6B29" w:rsidRDefault="00422BCD" w:rsidP="00422BCD">
            <w:pPr>
              <w:pStyle w:val="Akapitzlist"/>
              <w:numPr>
                <w:ilvl w:val="0"/>
                <w:numId w:val="8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  <w:b/>
              </w:rPr>
              <w:t>Adres e-mail:</w:t>
            </w:r>
          </w:p>
        </w:tc>
      </w:tr>
      <w:tr w:rsidR="00124733" w:rsidRPr="008C6B29" w14:paraId="6FCDE6E7" w14:textId="77777777" w:rsidTr="00301593">
        <w:tc>
          <w:tcPr>
            <w:tcW w:w="8263" w:type="dxa"/>
            <w:gridSpan w:val="2"/>
            <w:tcBorders>
              <w:top w:val="nil"/>
              <w:bottom w:val="single" w:sz="4" w:space="0" w:color="auto"/>
            </w:tcBorders>
          </w:tcPr>
          <w:p w14:paraId="0751FFC5" w14:textId="77777777" w:rsidR="00124733" w:rsidRPr="008C6B29" w:rsidRDefault="00124733" w:rsidP="00124733">
            <w:pPr>
              <w:pStyle w:val="Akapitzlist"/>
              <w:ind w:left="321"/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14:paraId="73016ABB" w14:textId="77777777" w:rsidTr="00301593">
        <w:tc>
          <w:tcPr>
            <w:tcW w:w="8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C2C2B" w14:textId="77777777" w:rsidR="00422BCD" w:rsidRDefault="00422BCD" w:rsidP="003B0E84">
            <w:pPr>
              <w:rPr>
                <w:rFonts w:ascii="Times New Roman" w:hAnsi="Times New Roman" w:cs="Times New Roman"/>
                <w:b/>
              </w:rPr>
            </w:pPr>
          </w:p>
          <w:p w14:paraId="286BA07E" w14:textId="77777777" w:rsidR="00B8505C" w:rsidRDefault="00B8505C" w:rsidP="003B0E84">
            <w:pPr>
              <w:rPr>
                <w:rFonts w:ascii="Times New Roman" w:hAnsi="Times New Roman" w:cs="Times New Roman"/>
                <w:b/>
              </w:rPr>
            </w:pPr>
          </w:p>
          <w:p w14:paraId="121111EB" w14:textId="77777777" w:rsidR="00B8505C" w:rsidRDefault="00B8505C" w:rsidP="003B0E84">
            <w:pPr>
              <w:rPr>
                <w:rFonts w:ascii="Times New Roman" w:hAnsi="Times New Roman" w:cs="Times New Roman"/>
                <w:b/>
              </w:rPr>
            </w:pPr>
          </w:p>
          <w:p w14:paraId="12B19593" w14:textId="77777777" w:rsidR="00B85630" w:rsidRDefault="00B85630" w:rsidP="003B0E84">
            <w:pPr>
              <w:rPr>
                <w:rFonts w:ascii="Times New Roman" w:hAnsi="Times New Roman" w:cs="Times New Roman"/>
                <w:b/>
              </w:rPr>
            </w:pPr>
          </w:p>
          <w:p w14:paraId="109AE6A4" w14:textId="77777777" w:rsidR="00B85630" w:rsidRDefault="00B85630" w:rsidP="003B0E84">
            <w:pPr>
              <w:rPr>
                <w:rFonts w:ascii="Times New Roman" w:hAnsi="Times New Roman" w:cs="Times New Roman"/>
                <w:b/>
              </w:rPr>
            </w:pPr>
          </w:p>
          <w:p w14:paraId="7E70D8B0" w14:textId="77777777" w:rsidR="00B85630" w:rsidRDefault="00B85630" w:rsidP="003B0E84">
            <w:pPr>
              <w:rPr>
                <w:rFonts w:ascii="Times New Roman" w:hAnsi="Times New Roman" w:cs="Times New Roman"/>
                <w:b/>
              </w:rPr>
            </w:pPr>
          </w:p>
          <w:p w14:paraId="0D2500AD" w14:textId="77777777" w:rsidR="00B85630" w:rsidRDefault="00B85630" w:rsidP="003B0E84">
            <w:pPr>
              <w:rPr>
                <w:rFonts w:ascii="Times New Roman" w:hAnsi="Times New Roman" w:cs="Times New Roman"/>
                <w:b/>
              </w:rPr>
            </w:pPr>
          </w:p>
          <w:p w14:paraId="5B331F11" w14:textId="77777777" w:rsidR="00175450" w:rsidRDefault="00175450" w:rsidP="003B0E84">
            <w:pPr>
              <w:rPr>
                <w:rFonts w:ascii="Times New Roman" w:hAnsi="Times New Roman" w:cs="Times New Roman"/>
                <w:b/>
              </w:rPr>
            </w:pPr>
          </w:p>
          <w:p w14:paraId="492030EA" w14:textId="4A35CDCD" w:rsidR="00B85630" w:rsidRPr="00986985" w:rsidRDefault="00B85630" w:rsidP="003B0E8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4733" w:rsidRPr="008C6B29" w14:paraId="792DC738" w14:textId="77777777" w:rsidTr="00301593">
        <w:tc>
          <w:tcPr>
            <w:tcW w:w="8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86D17" w14:textId="77777777" w:rsidR="00124733" w:rsidRPr="00986985" w:rsidRDefault="00124733" w:rsidP="003B0E8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22BCD" w:rsidRPr="008C6B29" w14:paraId="2820344A" w14:textId="77777777" w:rsidTr="00301593">
        <w:tc>
          <w:tcPr>
            <w:tcW w:w="8263" w:type="dxa"/>
            <w:gridSpan w:val="2"/>
            <w:tcBorders>
              <w:top w:val="nil"/>
              <w:left w:val="nil"/>
              <w:right w:val="nil"/>
            </w:tcBorders>
          </w:tcPr>
          <w:p w14:paraId="6C40B490" w14:textId="6CA26B9B" w:rsidR="00422BCD" w:rsidRPr="008C6B29" w:rsidRDefault="00422BCD" w:rsidP="00422BCD">
            <w:pPr>
              <w:pStyle w:val="Akapitzlist"/>
              <w:numPr>
                <w:ilvl w:val="0"/>
                <w:numId w:val="7"/>
              </w:numPr>
              <w:ind w:left="604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CHARAKTERYSTYKA ZADANIA PLANOW</w:t>
            </w:r>
            <w:r w:rsidR="00175450">
              <w:rPr>
                <w:rFonts w:ascii="Times New Roman" w:hAnsi="Times New Roman" w:cs="Times New Roman"/>
                <w:b/>
              </w:rPr>
              <w:t xml:space="preserve">ANEGO DO WYKONANIA </w:t>
            </w:r>
            <w:r w:rsidR="00175450">
              <w:rPr>
                <w:rFonts w:ascii="Times New Roman" w:hAnsi="Times New Roman" w:cs="Times New Roman"/>
                <w:b/>
              </w:rPr>
              <w:br/>
              <w:t>W ROKU 2022</w:t>
            </w:r>
          </w:p>
          <w:p w14:paraId="095BF705" w14:textId="77777777" w:rsidR="00422BCD" w:rsidRPr="008C6B29" w:rsidRDefault="00422BCD" w:rsidP="003B0E84">
            <w:pPr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103C5C04" w14:textId="77777777" w:rsidTr="00301593">
        <w:trPr>
          <w:trHeight w:val="90"/>
        </w:trPr>
        <w:tc>
          <w:tcPr>
            <w:tcW w:w="8263" w:type="dxa"/>
            <w:gridSpan w:val="2"/>
          </w:tcPr>
          <w:p w14:paraId="7682BA92" w14:textId="77777777" w:rsidR="00422BCD" w:rsidRPr="008C6B29" w:rsidRDefault="00422BCD" w:rsidP="00422BCD">
            <w:pPr>
              <w:pStyle w:val="Akapitzlist"/>
              <w:numPr>
                <w:ilvl w:val="0"/>
                <w:numId w:val="19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  <w:b/>
              </w:rPr>
              <w:t>Lokalizacja</w:t>
            </w:r>
          </w:p>
        </w:tc>
      </w:tr>
      <w:tr w:rsidR="00422BCD" w:rsidRPr="008C6B29" w14:paraId="355B36D8" w14:textId="77777777" w:rsidTr="00301593">
        <w:trPr>
          <w:trHeight w:val="90"/>
        </w:trPr>
        <w:tc>
          <w:tcPr>
            <w:tcW w:w="4531" w:type="dxa"/>
          </w:tcPr>
          <w:p w14:paraId="76A2CB5C" w14:textId="77777777" w:rsidR="00422BCD" w:rsidRPr="008C6B29" w:rsidRDefault="00422BCD" w:rsidP="003B0E8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Miejscowość:</w:t>
            </w:r>
          </w:p>
        </w:tc>
        <w:tc>
          <w:tcPr>
            <w:tcW w:w="3732" w:type="dxa"/>
          </w:tcPr>
          <w:p w14:paraId="5E607451" w14:textId="77777777" w:rsidR="00422BCD" w:rsidRPr="008C6B29" w:rsidRDefault="00422BCD" w:rsidP="003B0E84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Kod pocztowy:</w:t>
            </w:r>
          </w:p>
        </w:tc>
      </w:tr>
      <w:tr w:rsidR="00422BCD" w:rsidRPr="008C6B29" w14:paraId="63D83C53" w14:textId="77777777" w:rsidTr="00301593">
        <w:trPr>
          <w:trHeight w:val="90"/>
        </w:trPr>
        <w:tc>
          <w:tcPr>
            <w:tcW w:w="4531" w:type="dxa"/>
            <w:tcBorders>
              <w:bottom w:val="single" w:sz="4" w:space="0" w:color="auto"/>
            </w:tcBorders>
          </w:tcPr>
          <w:p w14:paraId="0753DA22" w14:textId="77777777" w:rsidR="00422BCD" w:rsidRPr="008C6B29" w:rsidRDefault="00422BCD" w:rsidP="003B0E84">
            <w:p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Ulica:</w:t>
            </w:r>
          </w:p>
        </w:tc>
        <w:tc>
          <w:tcPr>
            <w:tcW w:w="3732" w:type="dxa"/>
            <w:tcBorders>
              <w:bottom w:val="single" w:sz="4" w:space="0" w:color="auto"/>
            </w:tcBorders>
          </w:tcPr>
          <w:p w14:paraId="36E3FFC7" w14:textId="77777777" w:rsidR="00422BCD" w:rsidRPr="008C6B29" w:rsidRDefault="00422BCD" w:rsidP="003B0E84">
            <w:pPr>
              <w:pStyle w:val="Akapitzlist"/>
              <w:ind w:left="29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r domu/lokalu:</w:t>
            </w:r>
          </w:p>
        </w:tc>
      </w:tr>
      <w:tr w:rsidR="00422BCD" w:rsidRPr="008C6B29" w14:paraId="5C6CB485" w14:textId="77777777" w:rsidTr="00301593">
        <w:tc>
          <w:tcPr>
            <w:tcW w:w="8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8F1D7B" w14:textId="77777777" w:rsidR="00422BCD" w:rsidRDefault="00422BCD" w:rsidP="00422BCD">
            <w:pPr>
              <w:pStyle w:val="Akapitzlist"/>
              <w:numPr>
                <w:ilvl w:val="0"/>
                <w:numId w:val="19"/>
              </w:numPr>
              <w:tabs>
                <w:tab w:val="left" w:pos="321"/>
              </w:tabs>
              <w:ind w:hanging="683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Numer księgi wieczystej:*</w:t>
            </w:r>
          </w:p>
          <w:p w14:paraId="026AF604" w14:textId="77777777" w:rsidR="00422BCD" w:rsidRPr="008C6B29" w:rsidRDefault="00422BCD" w:rsidP="003B0E84">
            <w:pPr>
              <w:pStyle w:val="Akapitzlist"/>
              <w:tabs>
                <w:tab w:val="left" w:pos="321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3E4853" w:rsidRPr="008C6B29" w14:paraId="721F80BF" w14:textId="77777777" w:rsidTr="00301593">
        <w:tc>
          <w:tcPr>
            <w:tcW w:w="8263" w:type="dxa"/>
            <w:gridSpan w:val="2"/>
            <w:tcBorders>
              <w:top w:val="single" w:sz="4" w:space="0" w:color="auto"/>
            </w:tcBorders>
          </w:tcPr>
          <w:p w14:paraId="4DE852A4" w14:textId="3DBB3CC3" w:rsidR="003E4853" w:rsidRPr="00041996" w:rsidRDefault="00041996" w:rsidP="00041996">
            <w:pPr>
              <w:jc w:val="both"/>
              <w:rPr>
                <w:rFonts w:ascii="Times New Roman" w:hAnsi="Times New Roman" w:cs="Times New Roman"/>
              </w:rPr>
            </w:pPr>
            <w:r w:rsidRPr="00041996">
              <w:rPr>
                <w:rFonts w:ascii="Times New Roman" w:hAnsi="Times New Roman" w:cs="Times New Roman"/>
                <w:b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96DD1" w:rsidRPr="00041996">
              <w:rPr>
                <w:rFonts w:ascii="Times New Roman" w:hAnsi="Times New Roman" w:cs="Times New Roman"/>
              </w:rPr>
              <w:t>Powierzchnia użytkowa budynku mieszkalnego/</w:t>
            </w:r>
            <w:r w:rsidR="0063148E" w:rsidRPr="00041996">
              <w:rPr>
                <w:rFonts w:ascii="Times New Roman" w:hAnsi="Times New Roman" w:cs="Times New Roman"/>
              </w:rPr>
              <w:t xml:space="preserve">lokalu mieszkalnego/nieruchomości lokalowej </w:t>
            </w:r>
            <w:r w:rsidR="00E96DD1" w:rsidRPr="00041996">
              <w:rPr>
                <w:rFonts w:ascii="Times New Roman" w:hAnsi="Times New Roman" w:cs="Times New Roman"/>
              </w:rPr>
              <w:t>wskazana w aktualnej decyzji w sprawie wymiaru podatku od nieruchomości, na który został złożony wniosek o udzielenie dotacji (w przypadku braku potwierdzenia powierzchni w aktualnej decyzji w sprawie wymiaru podatku od nieruchomości, wnioskodawca zobowiązany jest do dostarczenia dokumentów potwier</w:t>
            </w:r>
            <w:r w:rsidR="00172AB1" w:rsidRPr="00041996">
              <w:rPr>
                <w:rFonts w:ascii="Times New Roman" w:hAnsi="Times New Roman" w:cs="Times New Roman"/>
              </w:rPr>
              <w:t xml:space="preserve">dzających powierzchnię użytkową </w:t>
            </w:r>
            <w:r w:rsidR="00E96DD1" w:rsidRPr="00041996">
              <w:rPr>
                <w:rFonts w:ascii="Times New Roman" w:hAnsi="Times New Roman" w:cs="Times New Roman"/>
              </w:rPr>
              <w:t>(np.: akt notarialny, księga wieczysta, projekt budowlany)</w:t>
            </w:r>
            <w:r w:rsidR="002B79A1" w:rsidRPr="00041996">
              <w:rPr>
                <w:rFonts w:ascii="Times New Roman" w:hAnsi="Times New Roman" w:cs="Times New Roman"/>
              </w:rPr>
              <w:t>(m</w:t>
            </w:r>
            <w:r w:rsidR="002B79A1" w:rsidRPr="00175450">
              <w:rPr>
                <w:rFonts w:ascii="Times New Roman" w:hAnsi="Times New Roman" w:cs="Times New Roman"/>
                <w:vertAlign w:val="superscript"/>
              </w:rPr>
              <w:t>2</w:t>
            </w:r>
            <w:r w:rsidR="002B79A1" w:rsidRPr="00041996">
              <w:rPr>
                <w:rFonts w:ascii="Times New Roman" w:hAnsi="Times New Roman" w:cs="Times New Roman"/>
              </w:rPr>
              <w:t>):</w:t>
            </w:r>
          </w:p>
          <w:p w14:paraId="51562D95" w14:textId="0158FCD6" w:rsidR="00D15E97" w:rsidRPr="00D15E97" w:rsidRDefault="00D15E97" w:rsidP="00D15E97">
            <w:pPr>
              <w:ind w:left="37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016E48BF" w14:textId="77777777" w:rsidTr="00301593">
        <w:tc>
          <w:tcPr>
            <w:tcW w:w="8263" w:type="dxa"/>
            <w:gridSpan w:val="2"/>
            <w:tcBorders>
              <w:top w:val="single" w:sz="4" w:space="0" w:color="auto"/>
            </w:tcBorders>
          </w:tcPr>
          <w:p w14:paraId="3D9B1480" w14:textId="76BB646F" w:rsidR="00422BCD" w:rsidRPr="008C6B29" w:rsidRDefault="00422BCD" w:rsidP="00A507C8">
            <w:pPr>
              <w:pStyle w:val="Akapitzlist"/>
              <w:numPr>
                <w:ilvl w:val="0"/>
                <w:numId w:val="45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 xml:space="preserve">Moc grzewcza powietrznej pompy ciepła planowanej do zainstalowania (kW): </w:t>
            </w:r>
          </w:p>
        </w:tc>
      </w:tr>
      <w:tr w:rsidR="00422BCD" w:rsidRPr="008C6B29" w14:paraId="5E7FDD6E" w14:textId="77777777" w:rsidTr="00301593">
        <w:tc>
          <w:tcPr>
            <w:tcW w:w="8263" w:type="dxa"/>
            <w:gridSpan w:val="2"/>
          </w:tcPr>
          <w:p w14:paraId="7EE97D7B" w14:textId="77777777" w:rsidR="00422BCD" w:rsidRPr="008C6B29" w:rsidRDefault="00422BCD" w:rsidP="00041996">
            <w:pPr>
              <w:pStyle w:val="Akapitzlist"/>
              <w:numPr>
                <w:ilvl w:val="0"/>
                <w:numId w:val="45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Moc grzewcza gruntowej pompy ciepła planowanej do zainstalowania (kW):</w:t>
            </w:r>
          </w:p>
        </w:tc>
      </w:tr>
      <w:tr w:rsidR="00422BCD" w:rsidRPr="008C6B29" w14:paraId="4E0CCCF8" w14:textId="77777777" w:rsidTr="00301593">
        <w:tc>
          <w:tcPr>
            <w:tcW w:w="8263" w:type="dxa"/>
            <w:gridSpan w:val="2"/>
          </w:tcPr>
          <w:p w14:paraId="6A5EB32E" w14:textId="77777777" w:rsidR="00422BCD" w:rsidRPr="008C6B29" w:rsidRDefault="00422BCD" w:rsidP="00041996">
            <w:pPr>
              <w:pStyle w:val="Akapitzlist"/>
              <w:numPr>
                <w:ilvl w:val="0"/>
                <w:numId w:val="45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Powierzchnia apertury kolektora słonecznego planowanego do zainstalowania (m</w:t>
            </w:r>
            <w:r w:rsidRPr="008C6B29">
              <w:rPr>
                <w:rFonts w:ascii="Times New Roman" w:hAnsi="Times New Roman" w:cs="Times New Roman"/>
                <w:vertAlign w:val="superscript"/>
              </w:rPr>
              <w:t>2</w:t>
            </w:r>
            <w:r w:rsidRPr="008C6B29">
              <w:rPr>
                <w:rFonts w:ascii="Times New Roman" w:hAnsi="Times New Roman" w:cs="Times New Roman"/>
              </w:rPr>
              <w:t>):</w:t>
            </w:r>
          </w:p>
        </w:tc>
      </w:tr>
      <w:tr w:rsidR="00422BCD" w:rsidRPr="008C6B29" w14:paraId="5622B4C1" w14:textId="77777777" w:rsidTr="00301593">
        <w:tc>
          <w:tcPr>
            <w:tcW w:w="8263" w:type="dxa"/>
            <w:gridSpan w:val="2"/>
            <w:tcBorders>
              <w:bottom w:val="single" w:sz="4" w:space="0" w:color="auto"/>
            </w:tcBorders>
          </w:tcPr>
          <w:p w14:paraId="5C201717" w14:textId="77777777" w:rsidR="00422BCD" w:rsidRPr="008C6B29" w:rsidRDefault="00422BCD" w:rsidP="00041996">
            <w:pPr>
              <w:pStyle w:val="Akapitzlist"/>
              <w:numPr>
                <w:ilvl w:val="0"/>
                <w:numId w:val="45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Moc grzewcza instalacji fotowoltaicznej planowanej do zainstalowania (kWp):</w:t>
            </w:r>
          </w:p>
        </w:tc>
      </w:tr>
      <w:tr w:rsidR="00422BCD" w:rsidRPr="008C6B29" w14:paraId="3C909B58" w14:textId="77777777" w:rsidTr="00301593">
        <w:tc>
          <w:tcPr>
            <w:tcW w:w="8263" w:type="dxa"/>
            <w:gridSpan w:val="2"/>
            <w:tcBorders>
              <w:left w:val="nil"/>
              <w:right w:val="nil"/>
            </w:tcBorders>
          </w:tcPr>
          <w:p w14:paraId="0C7D436E" w14:textId="77777777" w:rsidR="00422BCD" w:rsidRPr="008C6B29" w:rsidRDefault="00422BCD" w:rsidP="003B0E84">
            <w:pPr>
              <w:pStyle w:val="Akapitzlist"/>
              <w:ind w:left="321"/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42DC324E" w14:textId="77777777" w:rsidTr="00301593">
        <w:tc>
          <w:tcPr>
            <w:tcW w:w="8263" w:type="dxa"/>
            <w:gridSpan w:val="2"/>
          </w:tcPr>
          <w:p w14:paraId="12A44448" w14:textId="77777777" w:rsidR="00422BCD" w:rsidRPr="008C6B29" w:rsidRDefault="00422BCD" w:rsidP="00041996">
            <w:pPr>
              <w:pStyle w:val="Akapitzlist"/>
              <w:numPr>
                <w:ilvl w:val="0"/>
                <w:numId w:val="45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Posiadam podłoże (dach) wykonany z materiału zawierającego azbest:**</w:t>
            </w:r>
          </w:p>
        </w:tc>
      </w:tr>
      <w:tr w:rsidR="00422BCD" w:rsidRPr="008C6B29" w14:paraId="49759597" w14:textId="77777777" w:rsidTr="00301593">
        <w:tc>
          <w:tcPr>
            <w:tcW w:w="4531" w:type="dxa"/>
          </w:tcPr>
          <w:p w14:paraId="1482C45D" w14:textId="77777777" w:rsidR="00422BCD" w:rsidRPr="008C6B29" w:rsidRDefault="00422BCD" w:rsidP="00422BC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732" w:type="dxa"/>
          </w:tcPr>
          <w:p w14:paraId="77B3D815" w14:textId="77777777" w:rsidR="00422BCD" w:rsidRPr="008C6B29" w:rsidRDefault="00422BCD" w:rsidP="00422BCD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IE</w:t>
            </w:r>
          </w:p>
        </w:tc>
      </w:tr>
      <w:tr w:rsidR="00422BCD" w:rsidRPr="008C6B29" w14:paraId="61601A02" w14:textId="77777777" w:rsidTr="00301593">
        <w:tc>
          <w:tcPr>
            <w:tcW w:w="8263" w:type="dxa"/>
            <w:gridSpan w:val="2"/>
          </w:tcPr>
          <w:p w14:paraId="3EF8945A" w14:textId="77777777" w:rsidR="00422BCD" w:rsidRPr="008C6B29" w:rsidRDefault="00422BCD" w:rsidP="00041996">
            <w:pPr>
              <w:pStyle w:val="Akapitzlist"/>
              <w:numPr>
                <w:ilvl w:val="0"/>
                <w:numId w:val="45"/>
              </w:numPr>
              <w:ind w:left="321" w:hanging="284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Posiadam proekologiczny system grzewczy:</w:t>
            </w:r>
          </w:p>
        </w:tc>
      </w:tr>
      <w:tr w:rsidR="00422BCD" w:rsidRPr="008C6B29" w14:paraId="059D96DC" w14:textId="77777777" w:rsidTr="00301593">
        <w:tc>
          <w:tcPr>
            <w:tcW w:w="4531" w:type="dxa"/>
          </w:tcPr>
          <w:p w14:paraId="3ED2AC59" w14:textId="77777777" w:rsidR="00422BCD" w:rsidRPr="008C6B29" w:rsidRDefault="00422BCD" w:rsidP="00422BC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732" w:type="dxa"/>
            <w:vMerge w:val="restart"/>
          </w:tcPr>
          <w:p w14:paraId="332AA235" w14:textId="77777777" w:rsidR="00422BCD" w:rsidRPr="008C6B29" w:rsidRDefault="00422BCD" w:rsidP="00422BC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IE</w:t>
            </w:r>
          </w:p>
        </w:tc>
      </w:tr>
      <w:tr w:rsidR="00422BCD" w:rsidRPr="008C6B29" w14:paraId="5B60AE8B" w14:textId="77777777" w:rsidTr="00301593">
        <w:tc>
          <w:tcPr>
            <w:tcW w:w="4531" w:type="dxa"/>
          </w:tcPr>
          <w:p w14:paraId="09B133F7" w14:textId="77777777" w:rsidR="00422BCD" w:rsidRPr="008C6B29" w:rsidRDefault="00422BCD" w:rsidP="00422BCD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miejska sieć ciepłownicza</w:t>
            </w:r>
          </w:p>
        </w:tc>
        <w:tc>
          <w:tcPr>
            <w:tcW w:w="3732" w:type="dxa"/>
            <w:vMerge/>
          </w:tcPr>
          <w:p w14:paraId="6E234D7D" w14:textId="77777777" w:rsidR="00422BCD" w:rsidRPr="008C6B29" w:rsidRDefault="00422BCD" w:rsidP="003B0E84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36F9DE06" w14:textId="77777777" w:rsidTr="00301593">
        <w:tc>
          <w:tcPr>
            <w:tcW w:w="4531" w:type="dxa"/>
          </w:tcPr>
          <w:p w14:paraId="2714E756" w14:textId="77777777" w:rsidR="00422BCD" w:rsidRPr="008C6B29" w:rsidRDefault="00422BCD" w:rsidP="00422BCD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gazowe</w:t>
            </w:r>
          </w:p>
        </w:tc>
        <w:tc>
          <w:tcPr>
            <w:tcW w:w="3732" w:type="dxa"/>
            <w:vMerge/>
          </w:tcPr>
          <w:p w14:paraId="67FB83BD" w14:textId="77777777" w:rsidR="00422BCD" w:rsidRPr="008C6B29" w:rsidRDefault="00422BCD" w:rsidP="00422BCD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3BD0F4E1" w14:textId="77777777" w:rsidTr="00301593">
        <w:tc>
          <w:tcPr>
            <w:tcW w:w="4531" w:type="dxa"/>
          </w:tcPr>
          <w:p w14:paraId="2AC76964" w14:textId="69D1CED8" w:rsidR="00422BCD" w:rsidRPr="008C6B29" w:rsidRDefault="008C11B8" w:rsidP="00422BCD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422BCD" w:rsidRPr="008C6B29">
              <w:rPr>
                <w:rFonts w:ascii="Times New Roman" w:hAnsi="Times New Roman" w:cs="Times New Roman"/>
              </w:rPr>
              <w:t>lektryczne</w:t>
            </w:r>
          </w:p>
        </w:tc>
        <w:tc>
          <w:tcPr>
            <w:tcW w:w="3732" w:type="dxa"/>
            <w:vMerge/>
          </w:tcPr>
          <w:p w14:paraId="3F22F9AB" w14:textId="77777777" w:rsidR="00422BCD" w:rsidRPr="008C6B29" w:rsidRDefault="00422BCD" w:rsidP="00422BCD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3D40D66D" w14:textId="77777777" w:rsidTr="00301593">
        <w:tc>
          <w:tcPr>
            <w:tcW w:w="4531" w:type="dxa"/>
          </w:tcPr>
          <w:p w14:paraId="5A4F3AD2" w14:textId="3C9523EF" w:rsidR="00422BCD" w:rsidRPr="008C6B29" w:rsidRDefault="008C11B8" w:rsidP="00422BCD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422BCD" w:rsidRPr="008C6B29">
              <w:rPr>
                <w:rFonts w:ascii="Times New Roman" w:hAnsi="Times New Roman" w:cs="Times New Roman"/>
              </w:rPr>
              <w:t>lejowe</w:t>
            </w:r>
          </w:p>
        </w:tc>
        <w:tc>
          <w:tcPr>
            <w:tcW w:w="3732" w:type="dxa"/>
            <w:vMerge/>
          </w:tcPr>
          <w:p w14:paraId="2C907763" w14:textId="77777777" w:rsidR="00422BCD" w:rsidRPr="008C6B29" w:rsidRDefault="00422BCD" w:rsidP="003B0E84">
            <w:pPr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6E978A8B" w14:textId="77777777" w:rsidTr="00301593">
        <w:tc>
          <w:tcPr>
            <w:tcW w:w="4531" w:type="dxa"/>
          </w:tcPr>
          <w:p w14:paraId="7B6ED5AE" w14:textId="77777777" w:rsidR="00422BCD" w:rsidRPr="008C6B29" w:rsidRDefault="00422BCD" w:rsidP="00422BCD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inne ……………………………….</w:t>
            </w:r>
          </w:p>
        </w:tc>
        <w:tc>
          <w:tcPr>
            <w:tcW w:w="3732" w:type="dxa"/>
            <w:vMerge/>
          </w:tcPr>
          <w:p w14:paraId="66087C5B" w14:textId="77777777" w:rsidR="00422BCD" w:rsidRPr="008C6B29" w:rsidRDefault="00422BCD" w:rsidP="003B0E84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2687F10E" w14:textId="77777777" w:rsidTr="00301593">
        <w:trPr>
          <w:trHeight w:val="135"/>
        </w:trPr>
        <w:tc>
          <w:tcPr>
            <w:tcW w:w="8263" w:type="dxa"/>
            <w:gridSpan w:val="2"/>
          </w:tcPr>
          <w:p w14:paraId="46AAEE62" w14:textId="2C2A4650" w:rsidR="00422BCD" w:rsidRPr="008C6B29" w:rsidRDefault="002B59A2" w:rsidP="00041996">
            <w:pPr>
              <w:pStyle w:val="Akapitzlist"/>
              <w:numPr>
                <w:ilvl w:val="0"/>
                <w:numId w:val="45"/>
              </w:numPr>
              <w:ind w:left="321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22BCD" w:rsidRPr="008C6B29">
              <w:rPr>
                <w:rFonts w:ascii="Times New Roman" w:hAnsi="Times New Roman" w:cs="Times New Roman"/>
              </w:rPr>
              <w:t>Posiadam instalację odnawialnego źródła energii:</w:t>
            </w:r>
          </w:p>
        </w:tc>
      </w:tr>
      <w:tr w:rsidR="00422BCD" w:rsidRPr="008C6B29" w14:paraId="334C59E1" w14:textId="77777777" w:rsidTr="00301593">
        <w:trPr>
          <w:trHeight w:val="135"/>
        </w:trPr>
        <w:tc>
          <w:tcPr>
            <w:tcW w:w="4531" w:type="dxa"/>
          </w:tcPr>
          <w:p w14:paraId="48377C8E" w14:textId="77777777" w:rsidR="00422BCD" w:rsidRPr="008C6B29" w:rsidRDefault="00422BCD" w:rsidP="00422BC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732" w:type="dxa"/>
            <w:vMerge w:val="restart"/>
          </w:tcPr>
          <w:p w14:paraId="13B21E98" w14:textId="77777777" w:rsidR="00422BCD" w:rsidRPr="008C6B29" w:rsidRDefault="00422BCD" w:rsidP="00422BC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NIE</w:t>
            </w:r>
          </w:p>
        </w:tc>
      </w:tr>
      <w:tr w:rsidR="00422BCD" w:rsidRPr="008C6B29" w14:paraId="60CBACA0" w14:textId="77777777" w:rsidTr="00301593">
        <w:trPr>
          <w:trHeight w:val="135"/>
        </w:trPr>
        <w:tc>
          <w:tcPr>
            <w:tcW w:w="4531" w:type="dxa"/>
          </w:tcPr>
          <w:p w14:paraId="1320CA1C" w14:textId="77777777" w:rsidR="00422BCD" w:rsidRPr="008C6B29" w:rsidRDefault="00422BCD" w:rsidP="00422BC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kolektory słoneczne</w:t>
            </w:r>
          </w:p>
        </w:tc>
        <w:tc>
          <w:tcPr>
            <w:tcW w:w="3732" w:type="dxa"/>
            <w:vMerge/>
          </w:tcPr>
          <w:p w14:paraId="6BF63E94" w14:textId="77777777" w:rsidR="00422BCD" w:rsidRPr="008C6B29" w:rsidRDefault="00422BCD" w:rsidP="00422BC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7F393576" w14:textId="77777777" w:rsidTr="00301593">
        <w:trPr>
          <w:trHeight w:val="135"/>
        </w:trPr>
        <w:tc>
          <w:tcPr>
            <w:tcW w:w="4531" w:type="dxa"/>
            <w:tcBorders>
              <w:bottom w:val="single" w:sz="4" w:space="0" w:color="auto"/>
            </w:tcBorders>
          </w:tcPr>
          <w:p w14:paraId="00AA4F85" w14:textId="77777777" w:rsidR="00422BCD" w:rsidRPr="008C6B29" w:rsidRDefault="00422BCD" w:rsidP="00422BC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pompa ciepła</w:t>
            </w:r>
          </w:p>
        </w:tc>
        <w:tc>
          <w:tcPr>
            <w:tcW w:w="3732" w:type="dxa"/>
            <w:vMerge/>
          </w:tcPr>
          <w:p w14:paraId="20B9492E" w14:textId="77777777" w:rsidR="00422BCD" w:rsidRPr="008C6B29" w:rsidRDefault="00422BCD" w:rsidP="00422BC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0B77BD64" w14:textId="77777777" w:rsidTr="00301593">
        <w:trPr>
          <w:trHeight w:val="135"/>
        </w:trPr>
        <w:tc>
          <w:tcPr>
            <w:tcW w:w="4531" w:type="dxa"/>
            <w:tcBorders>
              <w:bottom w:val="single" w:sz="4" w:space="0" w:color="auto"/>
            </w:tcBorders>
          </w:tcPr>
          <w:p w14:paraId="50C4EDB5" w14:textId="77777777" w:rsidR="00422BCD" w:rsidRPr="008C6B29" w:rsidRDefault="00422BCD" w:rsidP="00422BC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fotowoltaika</w:t>
            </w:r>
          </w:p>
        </w:tc>
        <w:tc>
          <w:tcPr>
            <w:tcW w:w="3732" w:type="dxa"/>
            <w:vMerge/>
          </w:tcPr>
          <w:p w14:paraId="2DE02853" w14:textId="77777777" w:rsidR="00422BCD" w:rsidRPr="008C6B29" w:rsidRDefault="00422BCD" w:rsidP="00422BC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1CF29DCE" w14:textId="77777777" w:rsidTr="00301593">
        <w:trPr>
          <w:trHeight w:val="135"/>
        </w:trPr>
        <w:tc>
          <w:tcPr>
            <w:tcW w:w="4531" w:type="dxa"/>
            <w:tcBorders>
              <w:bottom w:val="single" w:sz="4" w:space="0" w:color="auto"/>
            </w:tcBorders>
          </w:tcPr>
          <w:p w14:paraId="0BA95283" w14:textId="77777777" w:rsidR="00422BCD" w:rsidRPr="008C6B29" w:rsidRDefault="00422BCD" w:rsidP="00422BC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inne ………………………………</w:t>
            </w:r>
          </w:p>
        </w:tc>
        <w:tc>
          <w:tcPr>
            <w:tcW w:w="3732" w:type="dxa"/>
            <w:vMerge/>
            <w:tcBorders>
              <w:bottom w:val="single" w:sz="4" w:space="0" w:color="auto"/>
            </w:tcBorders>
          </w:tcPr>
          <w:p w14:paraId="79CF335E" w14:textId="77777777" w:rsidR="00422BCD" w:rsidRPr="008C6B29" w:rsidRDefault="00422BCD" w:rsidP="00422BC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6C4CE5C0" w14:textId="77777777" w:rsidTr="00301593">
        <w:trPr>
          <w:trHeight w:val="547"/>
        </w:trPr>
        <w:tc>
          <w:tcPr>
            <w:tcW w:w="8263" w:type="dxa"/>
            <w:gridSpan w:val="2"/>
            <w:tcBorders>
              <w:left w:val="nil"/>
              <w:bottom w:val="nil"/>
              <w:right w:val="nil"/>
            </w:tcBorders>
          </w:tcPr>
          <w:p w14:paraId="229C96AB" w14:textId="77777777" w:rsidR="00422BCD" w:rsidRPr="008C6B29" w:rsidRDefault="00422BCD" w:rsidP="003B0E84">
            <w:pPr>
              <w:rPr>
                <w:rFonts w:ascii="Times New Roman" w:hAnsi="Times New Roman" w:cs="Times New Roman"/>
              </w:rPr>
            </w:pPr>
          </w:p>
        </w:tc>
      </w:tr>
      <w:tr w:rsidR="00422BCD" w:rsidRPr="008C6B29" w14:paraId="5BBB0200" w14:textId="77777777" w:rsidTr="00301593">
        <w:tc>
          <w:tcPr>
            <w:tcW w:w="8263" w:type="dxa"/>
            <w:gridSpan w:val="2"/>
            <w:tcBorders>
              <w:top w:val="nil"/>
              <w:left w:val="nil"/>
              <w:right w:val="nil"/>
            </w:tcBorders>
          </w:tcPr>
          <w:p w14:paraId="5D16E977" w14:textId="77777777" w:rsidR="00422BCD" w:rsidRPr="008C6B29" w:rsidRDefault="00422BCD" w:rsidP="00422BCD">
            <w:pPr>
              <w:pStyle w:val="Akapitzlist"/>
              <w:numPr>
                <w:ilvl w:val="0"/>
                <w:numId w:val="7"/>
              </w:numPr>
              <w:ind w:left="604" w:hanging="709"/>
              <w:rPr>
                <w:rFonts w:ascii="Times New Roman" w:hAnsi="Times New Roman" w:cs="Times New Roman"/>
                <w:b/>
              </w:rPr>
            </w:pPr>
            <w:r w:rsidRPr="008C6B29">
              <w:rPr>
                <w:rFonts w:ascii="Times New Roman" w:hAnsi="Times New Roman" w:cs="Times New Roman"/>
                <w:b/>
              </w:rPr>
              <w:t>TYTUŁ PRAWNY DO NIERUCHOMOŚCI</w:t>
            </w:r>
          </w:p>
          <w:p w14:paraId="530757AA" w14:textId="77777777" w:rsidR="00422BCD" w:rsidRPr="008C6B29" w:rsidRDefault="00422BCD" w:rsidP="003B0E84">
            <w:pPr>
              <w:pStyle w:val="Akapitzlist"/>
              <w:rPr>
                <w:rFonts w:ascii="Times New Roman" w:hAnsi="Times New Roman" w:cs="Times New Roman"/>
                <w:b/>
              </w:rPr>
            </w:pPr>
          </w:p>
        </w:tc>
      </w:tr>
      <w:tr w:rsidR="00B8505C" w:rsidRPr="008C6B29" w14:paraId="558B911B" w14:textId="77777777" w:rsidTr="00301593">
        <w:trPr>
          <w:gridAfter w:val="1"/>
          <w:wAfter w:w="3732" w:type="dxa"/>
        </w:trPr>
        <w:tc>
          <w:tcPr>
            <w:tcW w:w="4531" w:type="dxa"/>
          </w:tcPr>
          <w:p w14:paraId="3048B3C2" w14:textId="77777777" w:rsidR="00B8505C" w:rsidRPr="008C6B29" w:rsidRDefault="00B8505C" w:rsidP="00422BC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własność/współwłasność</w:t>
            </w:r>
          </w:p>
        </w:tc>
      </w:tr>
      <w:tr w:rsidR="00B8505C" w:rsidRPr="008C6B29" w14:paraId="58B27715" w14:textId="77777777" w:rsidTr="00301593">
        <w:trPr>
          <w:gridAfter w:val="1"/>
          <w:wAfter w:w="3732" w:type="dxa"/>
        </w:trPr>
        <w:tc>
          <w:tcPr>
            <w:tcW w:w="4531" w:type="dxa"/>
          </w:tcPr>
          <w:p w14:paraId="664A8D40" w14:textId="77777777" w:rsidR="00B8505C" w:rsidRPr="008C6B29" w:rsidRDefault="00B8505C" w:rsidP="00422BC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C6B29">
              <w:rPr>
                <w:rFonts w:ascii="Times New Roman" w:hAnsi="Times New Roman" w:cs="Times New Roman"/>
              </w:rPr>
              <w:t>użytkowanie wieczyste</w:t>
            </w:r>
          </w:p>
        </w:tc>
      </w:tr>
      <w:tr w:rsidR="00B8505C" w:rsidRPr="008C6B29" w14:paraId="1E5E64E0" w14:textId="77777777" w:rsidTr="00301593">
        <w:trPr>
          <w:gridAfter w:val="1"/>
          <w:wAfter w:w="3732" w:type="dxa"/>
        </w:trPr>
        <w:tc>
          <w:tcPr>
            <w:tcW w:w="4531" w:type="dxa"/>
          </w:tcPr>
          <w:p w14:paraId="33E38A8A" w14:textId="46FA9A8D" w:rsidR="00B8505C" w:rsidRPr="008C6B29" w:rsidRDefault="00B8505C" w:rsidP="00422BC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raniczone prawo rzeczowe</w:t>
            </w:r>
          </w:p>
        </w:tc>
      </w:tr>
      <w:tr w:rsidR="00422BCD" w:rsidRPr="008D08BD" w14:paraId="7EBA3FA6" w14:textId="77777777" w:rsidTr="00301593">
        <w:tc>
          <w:tcPr>
            <w:tcW w:w="8263" w:type="dxa"/>
            <w:gridSpan w:val="2"/>
            <w:tcBorders>
              <w:left w:val="nil"/>
              <w:bottom w:val="nil"/>
              <w:right w:val="nil"/>
            </w:tcBorders>
          </w:tcPr>
          <w:p w14:paraId="0C662445" w14:textId="77777777" w:rsidR="00422BCD" w:rsidRDefault="00422BCD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F3A3E" w14:textId="0FB0CAF0" w:rsidR="00B85630" w:rsidRPr="008D08BD" w:rsidRDefault="00B85630" w:rsidP="003B0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BCD" w:rsidRPr="008C6B29" w14:paraId="03888EF5" w14:textId="77777777" w:rsidTr="00301593">
        <w:tc>
          <w:tcPr>
            <w:tcW w:w="8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8CF6C" w14:textId="77777777" w:rsidR="00422BCD" w:rsidRPr="00B8505C" w:rsidRDefault="00422BCD" w:rsidP="00322D1A">
            <w:pPr>
              <w:pStyle w:val="Akapitzlist"/>
              <w:numPr>
                <w:ilvl w:val="0"/>
                <w:numId w:val="7"/>
              </w:numPr>
              <w:ind w:left="604" w:hanging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WYKAZ (kserokopii) DOKUMENTÓW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, których złożenie jest wymagane wraz 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 niniejszym wnioskiem (oryginały dokumentów Wnioskodawca zobowiązany jest </w:t>
            </w:r>
            <w:r w:rsidR="00F64D98">
              <w:rPr>
                <w:rFonts w:ascii="Times New Roman" w:hAnsi="Times New Roman" w:cs="Times New Roman"/>
                <w:sz w:val="20"/>
                <w:szCs w:val="20"/>
              </w:rPr>
              <w:t xml:space="preserve">przedłożyć do wglądu </w:t>
            </w:r>
            <w:r w:rsidR="00F64D98"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 podpisaniem</w:t>
            </w:r>
            <w:r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mowy o udzielenie dotacji):</w:t>
            </w:r>
          </w:p>
          <w:p w14:paraId="1AAA2F7D" w14:textId="77777777" w:rsidR="00422BCD" w:rsidRPr="00B8505C" w:rsidRDefault="00422BCD" w:rsidP="00322D1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ument potwierdzający prawo do dysponowania nieruchomością:</w:t>
            </w:r>
          </w:p>
          <w:p w14:paraId="0DEC8C4E" w14:textId="77777777" w:rsidR="007D1700" w:rsidRPr="00B8505C" w:rsidRDefault="007D1700" w:rsidP="007D1700">
            <w:pPr>
              <w:pStyle w:val="Akapitzlist"/>
              <w:numPr>
                <w:ilvl w:val="0"/>
                <w:numId w:val="41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103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wynikający z prawa własności do nieruchomości gruntowej, na której jest posadowiony budynek lub nieruchomości lokalowej znajdującej się w budynku,</w:t>
            </w:r>
          </w:p>
          <w:p w14:paraId="46CF4129" w14:textId="77777777" w:rsidR="007D1700" w:rsidRPr="00B8505C" w:rsidRDefault="007D1700" w:rsidP="007D1700">
            <w:pPr>
              <w:pStyle w:val="Akapitzlist"/>
              <w:numPr>
                <w:ilvl w:val="0"/>
                <w:numId w:val="41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103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wynikający z prawa użytkowania wieczystego nieruchomości gruntowej, na której znajduje się budynek;</w:t>
            </w:r>
          </w:p>
          <w:p w14:paraId="18039DE9" w14:textId="77777777" w:rsidR="007D1700" w:rsidRPr="00B8505C" w:rsidRDefault="007D1700" w:rsidP="007D1700">
            <w:pPr>
              <w:pStyle w:val="Akapitzlist"/>
              <w:numPr>
                <w:ilvl w:val="0"/>
                <w:numId w:val="41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103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ar-SA"/>
              </w:rPr>
              <w:t>wynikający z ograniczonego prawa rzeczowego do nieruchomości gruntowej, na której znajduje się budynek lub do nieruchomości budynkowej lub do nieruchomości lokalowej;</w:t>
            </w:r>
          </w:p>
          <w:p w14:paraId="5DCDA937" w14:textId="77777777" w:rsidR="007D1700" w:rsidRPr="00B8505C" w:rsidRDefault="007D1700" w:rsidP="007D1700">
            <w:pPr>
              <w:pStyle w:val="Akapitzlist"/>
              <w:numPr>
                <w:ilvl w:val="0"/>
                <w:numId w:val="41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103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w przypadku współwłasności lub współużytkowania wieczystego lub wspólnego ograniczonego prawa rzeczowego zgodę wszystkich współwłaścicieli lub współużytkowników wieczystych lub uprawnionych z ograniczonego prawa rzeczowego;</w:t>
            </w:r>
            <w:r w:rsidRPr="00B85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1F1BBF6" w14:textId="77777777" w:rsidR="00311418" w:rsidRPr="00B8505C" w:rsidRDefault="007D1700" w:rsidP="00311418">
            <w:pPr>
              <w:pStyle w:val="Akapitzlist"/>
              <w:numPr>
                <w:ilvl w:val="0"/>
                <w:numId w:val="41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103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 przypadku użytkowania wieczystego lub ograniczonego prawa rzeczowego zgodę właściciela/współwłaścicieli nieruchomości; </w:t>
            </w:r>
          </w:p>
          <w:p w14:paraId="64A77CE2" w14:textId="33676056" w:rsidR="007D1700" w:rsidRPr="00B8505C" w:rsidRDefault="007D1700" w:rsidP="007D1700">
            <w:pPr>
              <w:shd w:val="clear" w:color="auto" w:fill="FFFFFF"/>
              <w:tabs>
                <w:tab w:val="left" w:pos="284"/>
              </w:tabs>
              <w:spacing w:line="276" w:lineRule="auto"/>
              <w:ind w:left="7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otwierdzeniem tytułów prawnych, o których mowa powyżej, </w:t>
            </w:r>
            <w:r w:rsidR="004920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że być</w:t>
            </w:r>
            <w:r w:rsidRPr="00B850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nformacja o numerze elektronicznej księgi wieczystej, w której został odpowiedni tytuł prawny ujawniony.</w:t>
            </w:r>
          </w:p>
          <w:p w14:paraId="086EC658" w14:textId="77777777" w:rsidR="00422BCD" w:rsidRPr="00B8505C" w:rsidRDefault="00422BCD" w:rsidP="00322D1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umenty uprawniające do występowania w imieniu Wnioskodawcy: pełnomocnictwo szczególne i dowód uiszczenia opłaty skarbowej od pełnomocnictwa</w:t>
            </w:r>
            <w:r w:rsidR="00EA705C"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jeżeli dotyczy)</w:t>
            </w:r>
            <w:r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CBBC216" w14:textId="7CC0ADE1" w:rsidR="00422BCD" w:rsidRPr="00B8505C" w:rsidRDefault="00422BCD" w:rsidP="00322D1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wiadczenie składane w ramach Programu rozwoju odnawialnych źródeł energii na obszarze Gminy Miejskiej Kraków;</w:t>
            </w:r>
          </w:p>
          <w:p w14:paraId="0E340552" w14:textId="32E14946" w:rsidR="003D0570" w:rsidRPr="00E96DD1" w:rsidRDefault="002B59A2" w:rsidP="00322D1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>d</w:t>
            </w:r>
            <w:r w:rsidR="002B79A1" w:rsidRPr="00B8505C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 xml:space="preserve">okument potwierdzający powierzchnię użytkową </w:t>
            </w:r>
            <w:r w:rsidR="00E96DD1" w:rsidRPr="00E96DD1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>w</w:t>
            </w:r>
            <w:r w:rsidR="00D15E97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E96DD1" w:rsidRPr="00E96DD1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>przypadku braku potwierdzen</w:t>
            </w:r>
            <w:r w:rsidR="00E96DD1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>i</w:t>
            </w:r>
            <w:r w:rsidR="00E96DD1" w:rsidRPr="00E96DD1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 xml:space="preserve">a powierzchni w aktualnej decyzji w sprawie wymiaru podatku od nieruchomości </w:t>
            </w:r>
            <w:r w:rsidR="003D0570">
              <w:rPr>
                <w:rFonts w:ascii="Times New Roman" w:eastAsia="Arial" w:hAnsi="Times New Roman"/>
                <w:color w:val="000000" w:themeColor="text1"/>
                <w:sz w:val="20"/>
                <w:szCs w:val="20"/>
                <w:lang w:eastAsia="ar-SA"/>
              </w:rPr>
              <w:t>(jeżeli dotyczy);</w:t>
            </w:r>
          </w:p>
          <w:p w14:paraId="06DB7C6A" w14:textId="47817421" w:rsidR="002B79A1" w:rsidRPr="00D15E97" w:rsidRDefault="00E96DD1" w:rsidP="00E96DD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AA5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wiadczenie potwierdzające, że w budynku towarzyszącym nie jest zarejestrowana działalność gospodarcza przedsiębiorcy lub siedziba przedsiębiorcy lub prowadzona działalność gospodarc</w:t>
            </w:r>
            <w:r w:rsidR="00AC2A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 przedsiębiorcy w przypadku </w:t>
            </w:r>
            <w:r w:rsidRPr="00AA5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u instalacji odnawialnego źródła energii na gruncie lub w/na budynku towarzyszący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jeżeli dotyczy- możliwość złożenia wraz z wnioskiem o udzielenie </w:t>
            </w:r>
            <w:r w:rsidR="00B85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 rozliczenie dotacji);</w:t>
            </w:r>
          </w:p>
          <w:p w14:paraId="6A118E98" w14:textId="77777777" w:rsidR="00422BCD" w:rsidRPr="008F30D1" w:rsidRDefault="00422BCD" w:rsidP="00322D1A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inne dokumenty niezbędne do właściwego rozpatrzenia wniosku.</w:t>
            </w:r>
          </w:p>
          <w:p w14:paraId="3E985DCC" w14:textId="77777777" w:rsidR="00422BCD" w:rsidRDefault="00422BCD" w:rsidP="00322D1A">
            <w:pPr>
              <w:pStyle w:val="Akapitzlist"/>
              <w:ind w:left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32942" w14:textId="77777777" w:rsidR="00422BCD" w:rsidRPr="008F30D1" w:rsidRDefault="00422BCD" w:rsidP="00322D1A">
            <w:pPr>
              <w:pStyle w:val="Akapitzlist"/>
              <w:numPr>
                <w:ilvl w:val="0"/>
                <w:numId w:val="7"/>
              </w:numPr>
              <w:ind w:left="6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b/>
                <w:sz w:val="20"/>
                <w:szCs w:val="20"/>
              </w:rPr>
              <w:t>WYKAZ DOKUMENTÓW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, które Inwestor zobowiązuje się przedłożyć 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br/>
              <w:t>(w przypadku pozytywnego rozpatrzenia niniejszego wniosku) po wykonaniu zadania zgodnie z umową o udzielenie dotacji celowej:</w:t>
            </w:r>
          </w:p>
          <w:p w14:paraId="6F62B41F" w14:textId="77777777" w:rsidR="00422BCD" w:rsidRPr="008F30D1" w:rsidRDefault="00422BCD" w:rsidP="00322D1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fakturę/rachunek zawierającą/y opis: moc instalacji odnawialnego źródła energii /powierzchnia apertury odnawialnego źródła energii</w:t>
            </w:r>
          </w:p>
          <w:p w14:paraId="38A4FFE0" w14:textId="77777777" w:rsidR="007D1700" w:rsidRDefault="00422BCD" w:rsidP="007D170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protokół odbioru zadania wystawiony przez przedsiębiorcę realizującego zadanie</w:t>
            </w:r>
          </w:p>
          <w:p w14:paraId="2CF8FC88" w14:textId="2482D9EB" w:rsidR="007D1700" w:rsidRPr="00D15E97" w:rsidRDefault="007D1700" w:rsidP="007D170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0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otwierdzenie </w:t>
            </w:r>
            <w:r w:rsidRPr="00B8505C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>dokonanej przez siebie zapłaty</w:t>
            </w:r>
            <w:r w:rsidR="006224DF" w:rsidRPr="00B8505C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 za fakturę/ </w:t>
            </w:r>
            <w:r w:rsidRPr="00B8505C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rachunek w terminie</w:t>
            </w:r>
            <w:r w:rsidRPr="00B8505C">
              <w:rPr>
                <w:rFonts w:ascii="Times New Roman" w:eastAsia="Batang" w:hAnsi="Times New Roman"/>
                <w:b/>
                <w:color w:val="000000" w:themeColor="text1"/>
                <w:sz w:val="20"/>
                <w:szCs w:val="20"/>
              </w:rPr>
              <w:t xml:space="preserve"> realizacji zadania </w:t>
            </w:r>
            <w:r w:rsidRPr="00B8505C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wskazanym w § 2 ust. 1 umowy dotacyjnej stanowiącej załącznik nr 3 do uchwały, z uwzględnieniem § 30 ust. 6 uchwały</w:t>
            </w:r>
            <w:r w:rsidR="00301593" w:rsidRPr="00B8505C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 (W przypadku gdy wypłata dotacji przez Gminę Miejską Kraków nie jest realizowana bezpośrednio na konto wykonawcy realizującego zadanie, inwestor zobowiązany jest przedłożyć potwierdzenie dokonanej przez siebie zapłaty za fakturę/rachunek </w:t>
            </w:r>
            <w:r w:rsidR="00B85630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br/>
            </w:r>
            <w:r w:rsidR="00301593" w:rsidRPr="00B8505C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 xml:space="preserve">w terminie realizacji zadania. Zapłata powinna nastąpić w terminie wskazanym w § 2 ust. 1 umowy dotacyjnej, której wzór stanowi załącznik nr 3 do uchwały (termin realizacji zadania). </w:t>
            </w:r>
            <w:r w:rsidR="00B85630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br/>
            </w:r>
            <w:r w:rsidR="00301593" w:rsidRPr="00B8505C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W przypadku zapłaty faktury/rachunku poza wskazanym terminem realizacji zadania faktura/rachunek nie zostanie uwzględni</w:t>
            </w:r>
            <w:r w:rsidR="00D15E97">
              <w:rPr>
                <w:rFonts w:ascii="Times New Roman" w:eastAsia="Batang" w:hAnsi="Times New Roman"/>
                <w:color w:val="000000" w:themeColor="text1"/>
                <w:sz w:val="20"/>
                <w:szCs w:val="20"/>
              </w:rPr>
              <w:t>ona/y przy rozliczeniu dotacji)</w:t>
            </w:r>
          </w:p>
          <w:p w14:paraId="7C0933A8" w14:textId="4AEED580" w:rsidR="00E96DD1" w:rsidRDefault="00D15E97" w:rsidP="00D15E97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3D0570" w:rsidRPr="00D15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wiadczenie potwierdzające, że w budynku towarzyszącym nie jest zarejestrowana działalność gospodarcza przedsiębiorcy lub siedziba przedsiębiorcy lub prowadzona działalność gospodarcza przedsiębiorcy w przyp</w:t>
            </w:r>
            <w:r w:rsidR="0012599B" w:rsidRPr="00D15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ku </w:t>
            </w:r>
            <w:r w:rsidR="003D0570" w:rsidRPr="00D15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u instalacji odnawialnego źródła energii na gruncie lub w/na budynku towarzyszącym</w:t>
            </w:r>
            <w:r w:rsidR="00E96DD1" w:rsidRPr="00D15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jeżeli dotyczy- możliwość złożenia wraz z wnioskiem o udz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enie </w:t>
            </w:r>
            <w:r w:rsidR="00B85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 rozliczenie dotacji)</w:t>
            </w:r>
          </w:p>
          <w:p w14:paraId="66FCC42C" w14:textId="0C09370D" w:rsidR="00422BCD" w:rsidRPr="00D15E97" w:rsidRDefault="00422BCD" w:rsidP="00D15E97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5E97">
              <w:rPr>
                <w:rFonts w:ascii="Times New Roman" w:hAnsi="Times New Roman" w:cs="Times New Roman"/>
                <w:sz w:val="20"/>
                <w:szCs w:val="20"/>
              </w:rPr>
              <w:t>inne dokumenty potwierdzające wykonanie zadania</w:t>
            </w:r>
            <w:r w:rsidR="00E96DD1" w:rsidRPr="00D15E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9FEB2DD" w14:textId="77777777" w:rsidR="00422BCD" w:rsidRPr="008F30D1" w:rsidRDefault="00422BCD" w:rsidP="00322D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208AD3" w14:textId="77777777" w:rsidR="00422BCD" w:rsidRPr="008F30D1" w:rsidRDefault="00422BCD" w:rsidP="00322D1A">
            <w:pPr>
              <w:pStyle w:val="Akapitzlist"/>
              <w:numPr>
                <w:ilvl w:val="0"/>
                <w:numId w:val="7"/>
              </w:numPr>
              <w:ind w:left="6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b/>
                <w:sz w:val="20"/>
                <w:szCs w:val="20"/>
              </w:rPr>
              <w:t>PRZYJMUJĘ DO WIADOMOŚCI, ŻE:</w:t>
            </w:r>
          </w:p>
          <w:p w14:paraId="7A7A7F84" w14:textId="77777777" w:rsidR="00422BCD" w:rsidRPr="008F30D1" w:rsidRDefault="00422BCD" w:rsidP="00322D1A">
            <w:pPr>
              <w:pStyle w:val="Akapitzlist"/>
              <w:ind w:left="6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AD401" w14:textId="77777777" w:rsidR="00422BCD" w:rsidRPr="008F30D1" w:rsidRDefault="00422BCD" w:rsidP="00322D1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Moje dane osobowe będą przetwarzane zgodnie z przepisami o ochronie danych osobowych.</w:t>
            </w:r>
          </w:p>
          <w:p w14:paraId="2B23F751" w14:textId="77777777" w:rsidR="00422BCD" w:rsidRPr="008F30D1" w:rsidRDefault="00422BCD" w:rsidP="00322D1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ieczne jest przeprowadzenie kontroli wykonywania zadania publicznego w toku jego realizacji oraz po jego zakończeniu.</w:t>
            </w:r>
          </w:p>
          <w:p w14:paraId="1DD3A6CF" w14:textId="77777777" w:rsidR="00422BCD" w:rsidRPr="008F30D1" w:rsidRDefault="00422BCD" w:rsidP="00322D1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Znana jest mi treść właściwej uchwały Rady Miasta Krakowa w sprawie przyjęcia Programu rozwoju odnawialnych źródeł energii na obszarze Gminy Miejskiej Kraków. W ramach udzielonej dotacji deklaruję zlikwidować wszystkie paleniska węglowe znajdujące się w lokal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ji zadania objętej niniejszym 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wnioskiem.</w:t>
            </w:r>
          </w:p>
          <w:p w14:paraId="5BB31882" w14:textId="77777777" w:rsidR="00422BCD" w:rsidRPr="008F30D1" w:rsidRDefault="00422BCD" w:rsidP="00322D1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Wnioskowana przeze mnie dotacja nie jest objęta przepisami dotyczącymi pomocy publicznej.</w:t>
            </w:r>
          </w:p>
          <w:p w14:paraId="00C00DBE" w14:textId="77777777" w:rsidR="00422BCD" w:rsidRPr="008F30D1" w:rsidRDefault="00422BCD" w:rsidP="00322D1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W przypadku zmiany stanu prawnego nieruchomości, w której ma być realizowana inwestycja objęta niniejszym wnioskiem, zobowiąz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ę w trakcie realizacji umowy 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o udzieleniu dotacji celowej z budżetu Miasta Krakowa, niezwłocznie od zaistniałej sytuacji poinformować Urząd Miasta Krakowa.</w:t>
            </w:r>
          </w:p>
          <w:p w14:paraId="62DBF5AF" w14:textId="43F8C43C" w:rsidR="00422BCD" w:rsidRDefault="00422BCD" w:rsidP="00322D1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Z tytułu realizacji dotowanej inwestycji </w:t>
            </w:r>
            <w:r w:rsidRPr="008F30D1">
              <w:rPr>
                <w:rFonts w:ascii="Times New Roman" w:hAnsi="Times New Roman" w:cs="Times New Roman"/>
                <w:b/>
                <w:sz w:val="20"/>
                <w:szCs w:val="20"/>
              </w:rPr>
              <w:t>nie przysługuje</w:t>
            </w: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 mi odliczenie podatku VAT.</w:t>
            </w:r>
          </w:p>
          <w:p w14:paraId="398D100F" w14:textId="77777777" w:rsidR="00B8505C" w:rsidRPr="008F30D1" w:rsidRDefault="00B8505C" w:rsidP="00B8505C">
            <w:pPr>
              <w:pStyle w:val="Akapitzlist"/>
              <w:ind w:left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D153D" w14:textId="77777777" w:rsidR="00422BCD" w:rsidRPr="008F30D1" w:rsidRDefault="00422BCD" w:rsidP="00322D1A">
            <w:pPr>
              <w:pStyle w:val="Akapitzlist"/>
              <w:ind w:left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4A239" w14:textId="77777777" w:rsidR="00422BCD" w:rsidRPr="008F30D1" w:rsidRDefault="00422BCD" w:rsidP="00322D1A">
            <w:pPr>
              <w:pStyle w:val="Akapitzlist"/>
              <w:numPr>
                <w:ilvl w:val="0"/>
                <w:numId w:val="7"/>
              </w:numPr>
              <w:ind w:left="60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b/>
                <w:sz w:val="20"/>
                <w:szCs w:val="20"/>
              </w:rPr>
              <w:t>INFORMACJA ADMINISTRATORA O PRZETWARZANIU DANYCH OSOBOWYCH</w:t>
            </w:r>
          </w:p>
          <w:p w14:paraId="02602F1D" w14:textId="77777777" w:rsidR="00422BCD" w:rsidRPr="008F30D1" w:rsidRDefault="00422BCD" w:rsidP="00322D1A">
            <w:pPr>
              <w:pStyle w:val="Akapitzlist"/>
              <w:ind w:left="60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FC2D2C" w14:textId="5EC84BE8" w:rsidR="00422BCD" w:rsidRPr="008F30D1" w:rsidRDefault="00F868E9" w:rsidP="00322D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22BCD"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godnie z art. 13 ust. 1 i 2 unijnego ogólnego rozporządzenia o ochronie danych informujemy, że administratorem, czyli podmiotem decydującym o tym, jak będą wykorzystywane Twoje dane osobowe, jest Prezydent Miasta Krakowa z siedzibą Pl. Wszystkich Świętych 3-4, 31-004 Kraków. </w:t>
            </w:r>
            <w:r w:rsidR="00B856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22BCD"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Z administratorem możesz się skontaktować listownie (adres jw.) lub drogą elektroniczną – adres </w:t>
            </w:r>
            <w:r w:rsidR="00B856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22BCD"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r w:rsidR="00422BCD" w:rsidRPr="00422BCD">
              <w:rPr>
                <w:rFonts w:ascii="Times New Roman" w:hAnsi="Times New Roman" w:cs="Times New Roman"/>
                <w:i/>
                <w:sz w:val="20"/>
                <w:szCs w:val="20"/>
              </w:rPr>
              <w:t>jp.umk@um.krakow.pl</w:t>
            </w:r>
          </w:p>
          <w:p w14:paraId="6B5DCF52" w14:textId="77777777" w:rsidR="00422BCD" w:rsidRPr="008F30D1" w:rsidRDefault="00422BCD" w:rsidP="00322D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 xml:space="preserve">Twoje dane osobowe będą przetwarzane przez nas w celu udzielenia dotacji celowej na ochronę środowiska. </w:t>
            </w:r>
          </w:p>
          <w:p w14:paraId="08E76192" w14:textId="77777777" w:rsidR="00422BCD" w:rsidRPr="008F30D1" w:rsidRDefault="00422BCD" w:rsidP="00322D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Informujemy, że:</w:t>
            </w:r>
          </w:p>
          <w:p w14:paraId="2F96DD5B" w14:textId="77777777" w:rsidR="00422BCD" w:rsidRPr="008F30D1" w:rsidRDefault="00422BCD" w:rsidP="00322D1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Masz prawo do żądania od administratora dostępu do Twoich danych osobowych, ich sprostowania, ograniczenia przetwarzania.</w:t>
            </w:r>
          </w:p>
          <w:p w14:paraId="49B6B231" w14:textId="0EC22BCB" w:rsidR="00422BCD" w:rsidRPr="00C325AB" w:rsidRDefault="00422BCD" w:rsidP="00322D1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Twoje dane osobowe będą przetwarzane do czasu załatwienia sprawy, dla potrzeb której zostały zebrane, a następnie będą przechowywane u nas przez co najmniej 10 lat, po czym ulegną zniszczeniu.</w:t>
            </w:r>
          </w:p>
          <w:p w14:paraId="00DEDC3E" w14:textId="77777777" w:rsidR="00F868E9" w:rsidRPr="00F868E9" w:rsidRDefault="00322D1A" w:rsidP="00322D1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biorcą Twoich </w:t>
            </w:r>
            <w:r w:rsidR="00F868E9" w:rsidRPr="00F868E9">
              <w:rPr>
                <w:rFonts w:ascii="Times New Roman" w:hAnsi="Times New Roman" w:cs="Times New Roman"/>
                <w:sz w:val="20"/>
                <w:szCs w:val="20"/>
              </w:rPr>
              <w:t>danych osobowych będą podmioty</w:t>
            </w:r>
            <w:r w:rsidR="009D43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868E9" w:rsidRPr="00F868E9">
              <w:rPr>
                <w:rFonts w:ascii="Times New Roman" w:hAnsi="Times New Roman" w:cs="Times New Roman"/>
                <w:sz w:val="20"/>
                <w:szCs w:val="20"/>
              </w:rPr>
              <w:t xml:space="preserve"> z którymi współpracuje Gmina Miejska Kraków celem realizacji procesu dotacji.</w:t>
            </w:r>
          </w:p>
          <w:p w14:paraId="00B3F338" w14:textId="77777777" w:rsidR="00422BCD" w:rsidRPr="008F30D1" w:rsidRDefault="00422BCD" w:rsidP="00322D1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Masz prawo do wniesienia skargi w związku z przetwarzaniem przez nas Twoich danych do organu nadzorczego, którym jest Prezes Urzędu Ochrony Danych Osobowych.</w:t>
            </w:r>
          </w:p>
          <w:p w14:paraId="128663C5" w14:textId="77777777" w:rsidR="00422BCD" w:rsidRPr="008F30D1" w:rsidRDefault="00422BCD" w:rsidP="00322D1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Podanie danych osobowych jest wymogiem wynikającym z uchwały Rady Miasta Krakowa i ma charakter obowiązkowy.</w:t>
            </w:r>
          </w:p>
          <w:p w14:paraId="48AE32ED" w14:textId="77777777" w:rsidR="00422BCD" w:rsidRPr="008F30D1" w:rsidRDefault="00422BCD" w:rsidP="00322D1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Konsekwencją niepodania danych jest brak możliwości udzielenia dotacji.</w:t>
            </w:r>
          </w:p>
          <w:p w14:paraId="5DE47BAF" w14:textId="4514FACB" w:rsidR="00422BCD" w:rsidRDefault="00422BCD" w:rsidP="00322D1A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8E9">
              <w:rPr>
                <w:rFonts w:ascii="Times New Roman" w:hAnsi="Times New Roman" w:cs="Times New Roman"/>
                <w:sz w:val="20"/>
                <w:szCs w:val="20"/>
              </w:rPr>
              <w:t xml:space="preserve">Podstawę prawną przetwarzania Twoich danych </w:t>
            </w:r>
            <w:r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owi Uch</w:t>
            </w:r>
            <w:r w:rsid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ła </w:t>
            </w:r>
            <w:r w:rsidR="007D1700"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 XXXVI/915/20 Rady Miasta Krakowa z dnia 26 lutego 2020 r. w sprawie przyjęcia Programu rozwoju odnawialnych źródeł energii na obszarze Gminy Miejskiej Kraków</w:t>
            </w:r>
            <w:r w:rsidR="00245816"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01593"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póź</w:t>
            </w:r>
            <w:r w:rsidR="00245816" w:rsidRPr="00B85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. zm</w:t>
            </w:r>
            <w:r w:rsidR="00B85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169D8F8" w14:textId="77777777" w:rsidR="00F868E9" w:rsidRPr="00F868E9" w:rsidRDefault="00F868E9" w:rsidP="00322D1A">
            <w:pPr>
              <w:pStyle w:val="Akapitzlist"/>
              <w:ind w:left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56740" w14:textId="77777777" w:rsidR="00AB01DD" w:rsidRDefault="00AB01DD" w:rsidP="00322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1DD">
              <w:rPr>
                <w:rFonts w:ascii="Times New Roman" w:hAnsi="Times New Roman" w:cs="Times New Roman"/>
                <w:sz w:val="20"/>
                <w:szCs w:val="20"/>
              </w:rPr>
              <w:t>Ponadto informu</w:t>
            </w:r>
            <w:r w:rsidR="008F55B1">
              <w:rPr>
                <w:rFonts w:ascii="Times New Roman" w:hAnsi="Times New Roman" w:cs="Times New Roman"/>
                <w:sz w:val="20"/>
                <w:szCs w:val="20"/>
              </w:rPr>
              <w:t>jemy, że Twoje dane w zakresie: informacji</w:t>
            </w:r>
            <w:r w:rsidR="008F55B1" w:rsidRPr="008F55B1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r w:rsidR="00F868E9">
              <w:rPr>
                <w:rFonts w:ascii="Times New Roman" w:hAnsi="Times New Roman" w:cs="Times New Roman"/>
                <w:sz w:val="20"/>
                <w:szCs w:val="20"/>
              </w:rPr>
              <w:t xml:space="preserve">sposobie rozpatrzenia </w:t>
            </w:r>
            <w:r w:rsidR="008F55B1" w:rsidRPr="008F55B1">
              <w:rPr>
                <w:rFonts w:ascii="Times New Roman" w:hAnsi="Times New Roman" w:cs="Times New Roman"/>
                <w:sz w:val="20"/>
                <w:szCs w:val="20"/>
              </w:rPr>
              <w:t>Twojego wniosku</w:t>
            </w:r>
            <w:r w:rsidR="008F55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F55B1" w:rsidRPr="008F55B1">
              <w:rPr>
                <w:rFonts w:ascii="Times New Roman" w:hAnsi="Times New Roman" w:cs="Times New Roman"/>
                <w:sz w:val="20"/>
                <w:szCs w:val="20"/>
              </w:rPr>
              <w:t xml:space="preserve"> adresu inwestycji, przedmiotu i celu,</w:t>
            </w:r>
            <w:r w:rsidR="008F55B1">
              <w:rPr>
                <w:rFonts w:ascii="Times New Roman" w:hAnsi="Times New Roman" w:cs="Times New Roman"/>
                <w:sz w:val="20"/>
                <w:szCs w:val="20"/>
              </w:rPr>
              <w:t xml:space="preserve"> na który przyznano środki, </w:t>
            </w:r>
            <w:r w:rsidR="008F55B1" w:rsidRPr="008F55B1">
              <w:rPr>
                <w:rFonts w:ascii="Times New Roman" w:hAnsi="Times New Roman" w:cs="Times New Roman"/>
                <w:sz w:val="20"/>
                <w:szCs w:val="20"/>
              </w:rPr>
              <w:t>informacji o wysokości przyznanych środków</w:t>
            </w:r>
            <w:r w:rsidR="008F55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B01DD">
              <w:rPr>
                <w:rFonts w:ascii="Times New Roman" w:hAnsi="Times New Roman" w:cs="Times New Roman"/>
                <w:sz w:val="20"/>
                <w:szCs w:val="20"/>
              </w:rPr>
              <w:t>będą dostępne na stronach Biuletynu Informacji Publicznej Miasta Krakowa.</w:t>
            </w:r>
          </w:p>
          <w:p w14:paraId="6E46F530" w14:textId="77777777" w:rsidR="00AB01DD" w:rsidRPr="008F30D1" w:rsidRDefault="00AB01DD" w:rsidP="00322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924DB" w14:textId="77777777" w:rsidR="00422BCD" w:rsidRPr="008F30D1" w:rsidRDefault="00422BCD" w:rsidP="00322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</w:rPr>
              <w:t>Dane kontaktowe Inspektora Ochrony Danych:</w:t>
            </w:r>
          </w:p>
          <w:p w14:paraId="3247A71F" w14:textId="77777777" w:rsidR="00422BCD" w:rsidRPr="00D43943" w:rsidRDefault="00422BCD" w:rsidP="00322D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F30D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dres e-mail: </w:t>
            </w:r>
            <w:r w:rsidRPr="00D4394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od@um.krakow.pl</w:t>
            </w:r>
          </w:p>
          <w:p w14:paraId="01E327A2" w14:textId="77777777" w:rsidR="00422BCD" w:rsidRPr="008F30D1" w:rsidRDefault="00422BCD" w:rsidP="00322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943">
              <w:rPr>
                <w:rFonts w:ascii="Times New Roman" w:hAnsi="Times New Roman" w:cs="Times New Roman"/>
                <w:sz w:val="20"/>
                <w:szCs w:val="20"/>
              </w:rPr>
              <w:t xml:space="preserve">adres pocztowy: </w:t>
            </w:r>
            <w:r w:rsidR="006759FF" w:rsidRPr="00D4394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l. Wielopole 17a, 31-072 Kraków</w:t>
            </w:r>
          </w:p>
          <w:p w14:paraId="02741D64" w14:textId="77777777" w:rsidR="00422BCD" w:rsidRPr="008F30D1" w:rsidRDefault="00422BCD" w:rsidP="00322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41" w:rightFromText="141" w:bottomFromText="200" w:vertAnchor="text" w:horzAnchor="margin" w:tblpXSpec="right" w:tblpY="-36"/>
              <w:tblOverlap w:val="never"/>
              <w:tblW w:w="4452" w:type="dxa"/>
              <w:tblLook w:val="01E0" w:firstRow="1" w:lastRow="1" w:firstColumn="1" w:lastColumn="1" w:noHBand="0" w:noVBand="0"/>
            </w:tblPr>
            <w:tblGrid>
              <w:gridCol w:w="2736"/>
              <w:gridCol w:w="2016"/>
            </w:tblGrid>
            <w:tr w:rsidR="00422BCD" w:rsidRPr="008C6B29" w14:paraId="2F6B069A" w14:textId="77777777" w:rsidTr="00590BBF">
              <w:trPr>
                <w:trHeight w:val="850"/>
              </w:trPr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bottom"/>
                </w:tcPr>
                <w:p w14:paraId="3B9826E6" w14:textId="77777777" w:rsidR="00422BCD" w:rsidRPr="008F30D1" w:rsidRDefault="00422BCD" w:rsidP="00322D1A">
                  <w:pPr>
                    <w:tabs>
                      <w:tab w:val="left" w:pos="1134"/>
                    </w:tabs>
                    <w:spacing w:after="0" w:line="312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7191E6A" w14:textId="77777777" w:rsidR="00422BCD" w:rsidRPr="008F30D1" w:rsidRDefault="00422BCD" w:rsidP="00322D1A">
                  <w:pPr>
                    <w:tabs>
                      <w:tab w:val="left" w:pos="1134"/>
                    </w:tabs>
                    <w:spacing w:after="0" w:line="312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F30D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…………………………..</w:t>
                  </w:r>
                </w:p>
                <w:p w14:paraId="79B0AB09" w14:textId="77777777" w:rsidR="00422BCD" w:rsidRPr="008F30D1" w:rsidRDefault="00422BCD" w:rsidP="00322D1A">
                  <w:pPr>
                    <w:tabs>
                      <w:tab w:val="left" w:pos="1134"/>
                    </w:tabs>
                    <w:spacing w:after="0" w:line="312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F30D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Podpis Wnioskodawcy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bottom"/>
                  <w:hideMark/>
                </w:tcPr>
                <w:p w14:paraId="099E7301" w14:textId="77777777" w:rsidR="00422BCD" w:rsidRPr="008F30D1" w:rsidRDefault="00422BCD" w:rsidP="00322D1A">
                  <w:pPr>
                    <w:tabs>
                      <w:tab w:val="left" w:pos="1134"/>
                    </w:tabs>
                    <w:spacing w:after="0" w:line="312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F30D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…………………..</w:t>
                  </w:r>
                </w:p>
                <w:p w14:paraId="1EAEB539" w14:textId="77777777" w:rsidR="00422BCD" w:rsidRPr="00D33580" w:rsidRDefault="00422BCD" w:rsidP="00322D1A">
                  <w:pPr>
                    <w:tabs>
                      <w:tab w:val="left" w:pos="1134"/>
                    </w:tabs>
                    <w:spacing w:after="0" w:line="312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8F30D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>Data</w:t>
                  </w:r>
                </w:p>
              </w:tc>
            </w:tr>
          </w:tbl>
          <w:p w14:paraId="37E912F2" w14:textId="77777777" w:rsidR="00422BCD" w:rsidRPr="008C6B29" w:rsidRDefault="00422BCD" w:rsidP="00322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E0F398" w14:textId="77777777" w:rsidR="00422BCD" w:rsidRPr="006810A3" w:rsidRDefault="00422BCD" w:rsidP="00422BCD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810A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lastRenderedPageBreak/>
        <w:t xml:space="preserve">Złożenie niniejszego wniosku nie jest jednoznaczne z otrzymaniem dotacji. </w:t>
      </w:r>
    </w:p>
    <w:p w14:paraId="58EDD699" w14:textId="77777777" w:rsidR="00422BCD" w:rsidRPr="006810A3" w:rsidRDefault="00422BCD" w:rsidP="00422BCD">
      <w:pPr>
        <w:tabs>
          <w:tab w:val="center" w:pos="1372"/>
        </w:tabs>
        <w:spacing w:after="55" w:line="240" w:lineRule="auto"/>
        <w:ind w:left="-15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810A3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*) dane opcjonalne, należy wypełnić w przypadku posiadania powyższych informacji, </w:t>
      </w:r>
    </w:p>
    <w:p w14:paraId="374E9741" w14:textId="77777777" w:rsidR="00422BCD" w:rsidRDefault="00422BCD" w:rsidP="00422BCD">
      <w:pPr>
        <w:tabs>
          <w:tab w:val="center" w:pos="1372"/>
        </w:tabs>
        <w:spacing w:after="55" w:line="240" w:lineRule="auto"/>
        <w:ind w:left="-15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6810A3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**)w przypadku </w:t>
      </w:r>
      <w:r w:rsidRPr="006810A3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instalacji kolektorów słonecznych i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/lub</w:t>
      </w:r>
      <w:r w:rsidRPr="006810A3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instalacji fotowoltaicznej</w:t>
      </w:r>
    </w:p>
    <w:p w14:paraId="5D0D7320" w14:textId="77777777" w:rsidR="00DF1BB5" w:rsidRDefault="00DF1BB5" w:rsidP="00C54328">
      <w:pPr>
        <w:pStyle w:val="Nagwek"/>
        <w:rPr>
          <w:rFonts w:ascii="Times New Roman" w:hAnsi="Times New Roman" w:cs="Times New Roman"/>
          <w:sz w:val="20"/>
          <w:szCs w:val="20"/>
        </w:rPr>
      </w:pPr>
    </w:p>
    <w:p w14:paraId="68067CA5" w14:textId="77777777" w:rsidR="007D1700" w:rsidRDefault="007D1700" w:rsidP="00C54328">
      <w:pPr>
        <w:pStyle w:val="Nagwek"/>
        <w:rPr>
          <w:rFonts w:ascii="Times New Roman" w:hAnsi="Times New Roman" w:cs="Times New Roman"/>
          <w:sz w:val="20"/>
          <w:szCs w:val="20"/>
        </w:rPr>
      </w:pPr>
    </w:p>
    <w:p w14:paraId="5BE8C6F7" w14:textId="77777777" w:rsidR="007D1700" w:rsidRDefault="007D1700" w:rsidP="00C54328">
      <w:pPr>
        <w:pStyle w:val="Nagwek"/>
        <w:rPr>
          <w:rFonts w:ascii="Times New Roman" w:hAnsi="Times New Roman" w:cs="Times New Roman"/>
          <w:sz w:val="20"/>
          <w:szCs w:val="20"/>
        </w:rPr>
      </w:pPr>
    </w:p>
    <w:p w14:paraId="0C25E9B2" w14:textId="77777777" w:rsidR="007D1700" w:rsidRDefault="007D1700" w:rsidP="00C54328">
      <w:pPr>
        <w:pStyle w:val="Nagwek"/>
        <w:rPr>
          <w:rFonts w:ascii="Times New Roman" w:hAnsi="Times New Roman" w:cs="Times New Roman"/>
          <w:sz w:val="20"/>
          <w:szCs w:val="20"/>
        </w:rPr>
      </w:pPr>
    </w:p>
    <w:p w14:paraId="39A7CBD8" w14:textId="27DA057A" w:rsidR="007D1700" w:rsidRDefault="007D1700" w:rsidP="00C54328">
      <w:pPr>
        <w:pStyle w:val="Nagwek"/>
        <w:rPr>
          <w:rFonts w:ascii="Times New Roman" w:hAnsi="Times New Roman" w:cs="Times New Roman"/>
          <w:sz w:val="20"/>
          <w:szCs w:val="20"/>
        </w:rPr>
      </w:pPr>
    </w:p>
    <w:p w14:paraId="7210D1F7" w14:textId="77777777" w:rsidR="00D15E97" w:rsidRDefault="00D15E97" w:rsidP="00C54328">
      <w:pPr>
        <w:pStyle w:val="Nagwek"/>
        <w:rPr>
          <w:rFonts w:ascii="Times New Roman" w:hAnsi="Times New Roman" w:cs="Times New Roman"/>
          <w:sz w:val="20"/>
          <w:szCs w:val="20"/>
        </w:rPr>
      </w:pPr>
    </w:p>
    <w:p w14:paraId="7543DE47" w14:textId="77777777" w:rsidR="007D1700" w:rsidRDefault="007D1700" w:rsidP="00C54328">
      <w:pPr>
        <w:pStyle w:val="Nagwek"/>
        <w:rPr>
          <w:rFonts w:ascii="Times New Roman" w:hAnsi="Times New Roman" w:cs="Times New Roman"/>
          <w:sz w:val="20"/>
          <w:szCs w:val="20"/>
        </w:rPr>
      </w:pPr>
    </w:p>
    <w:p w14:paraId="6852505A" w14:textId="1FA75AE9" w:rsidR="007D1700" w:rsidRDefault="007D1700" w:rsidP="00C54328">
      <w:pPr>
        <w:pStyle w:val="Nagwek"/>
        <w:rPr>
          <w:rFonts w:ascii="Times New Roman" w:hAnsi="Times New Roman" w:cs="Times New Roman"/>
          <w:sz w:val="20"/>
          <w:szCs w:val="20"/>
        </w:rPr>
      </w:pPr>
    </w:p>
    <w:sectPr w:rsidR="007D1700" w:rsidSect="00F12F07"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F18CE" w14:textId="77777777" w:rsidR="004929DC" w:rsidRDefault="004929DC">
      <w:pPr>
        <w:spacing w:after="0" w:line="240" w:lineRule="auto"/>
      </w:pPr>
      <w:r>
        <w:separator/>
      </w:r>
    </w:p>
  </w:endnote>
  <w:endnote w:type="continuationSeparator" w:id="0">
    <w:p w14:paraId="4F155B11" w14:textId="77777777" w:rsidR="004929DC" w:rsidRDefault="0049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C02C7" w14:textId="77777777" w:rsidR="004929DC" w:rsidRDefault="004929DC">
      <w:pPr>
        <w:spacing w:after="0" w:line="240" w:lineRule="auto"/>
      </w:pPr>
      <w:r>
        <w:separator/>
      </w:r>
    </w:p>
  </w:footnote>
  <w:footnote w:type="continuationSeparator" w:id="0">
    <w:p w14:paraId="59F7AD5C" w14:textId="77777777" w:rsidR="004929DC" w:rsidRDefault="00492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672"/>
    <w:multiLevelType w:val="singleLevel"/>
    <w:tmpl w:val="A7FC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1" w15:restartNumberingAfterBreak="0">
    <w:nsid w:val="06104917"/>
    <w:multiLevelType w:val="hybridMultilevel"/>
    <w:tmpl w:val="216C86C4"/>
    <w:lvl w:ilvl="0" w:tplc="6D1E99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46CA"/>
    <w:multiLevelType w:val="hybridMultilevel"/>
    <w:tmpl w:val="22740AEA"/>
    <w:lvl w:ilvl="0" w:tplc="0CA0C56C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3" w15:restartNumberingAfterBreak="0">
    <w:nsid w:val="07AE57A4"/>
    <w:multiLevelType w:val="hybridMultilevel"/>
    <w:tmpl w:val="FF5AAB6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07390"/>
    <w:multiLevelType w:val="hybridMultilevel"/>
    <w:tmpl w:val="7292A9F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9F34670"/>
    <w:multiLevelType w:val="hybridMultilevel"/>
    <w:tmpl w:val="14D8252A"/>
    <w:lvl w:ilvl="0" w:tplc="15829F4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7562D"/>
    <w:multiLevelType w:val="hybridMultilevel"/>
    <w:tmpl w:val="84622C5C"/>
    <w:lvl w:ilvl="0" w:tplc="041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7" w15:restartNumberingAfterBreak="0">
    <w:nsid w:val="1C272E64"/>
    <w:multiLevelType w:val="hybridMultilevel"/>
    <w:tmpl w:val="39CA4C5A"/>
    <w:lvl w:ilvl="0" w:tplc="7640FFB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41F7"/>
    <w:multiLevelType w:val="hybridMultilevel"/>
    <w:tmpl w:val="8B744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C1AA2"/>
    <w:multiLevelType w:val="hybridMultilevel"/>
    <w:tmpl w:val="C5F629DE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A3F17"/>
    <w:multiLevelType w:val="hybridMultilevel"/>
    <w:tmpl w:val="95D8F23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9433B"/>
    <w:multiLevelType w:val="singleLevel"/>
    <w:tmpl w:val="AE2AF8E8"/>
    <w:lvl w:ilvl="0">
      <w:start w:val="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i w:val="0"/>
        <w:color w:val="auto"/>
      </w:rPr>
    </w:lvl>
  </w:abstractNum>
  <w:abstractNum w:abstractNumId="12" w15:restartNumberingAfterBreak="0">
    <w:nsid w:val="293B0432"/>
    <w:multiLevelType w:val="hybridMultilevel"/>
    <w:tmpl w:val="9DA2CB92"/>
    <w:lvl w:ilvl="0" w:tplc="46DE2A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60277"/>
    <w:multiLevelType w:val="hybridMultilevel"/>
    <w:tmpl w:val="CE7C108C"/>
    <w:lvl w:ilvl="0" w:tplc="3C62EFC0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14" w15:restartNumberingAfterBreak="0">
    <w:nsid w:val="308F1FC4"/>
    <w:multiLevelType w:val="hybridMultilevel"/>
    <w:tmpl w:val="E1CCCF18"/>
    <w:lvl w:ilvl="0" w:tplc="55284F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C6CD0"/>
    <w:multiLevelType w:val="hybridMultilevel"/>
    <w:tmpl w:val="5B38D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B39E0"/>
    <w:multiLevelType w:val="hybridMultilevel"/>
    <w:tmpl w:val="6304187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B37F0"/>
    <w:multiLevelType w:val="multilevel"/>
    <w:tmpl w:val="90DE11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DC2242"/>
    <w:multiLevelType w:val="hybridMultilevel"/>
    <w:tmpl w:val="280015B2"/>
    <w:lvl w:ilvl="0" w:tplc="CED8BC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3134F7"/>
    <w:multiLevelType w:val="hybridMultilevel"/>
    <w:tmpl w:val="B4BE928A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9436C"/>
    <w:multiLevelType w:val="hybridMultilevel"/>
    <w:tmpl w:val="9E107DE0"/>
    <w:lvl w:ilvl="0" w:tplc="3CBE9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26405"/>
    <w:multiLevelType w:val="hybridMultilevel"/>
    <w:tmpl w:val="EE12BAC0"/>
    <w:lvl w:ilvl="0" w:tplc="C1266BD8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964" w:hanging="360"/>
      </w:pPr>
    </w:lvl>
    <w:lvl w:ilvl="2" w:tplc="0415001B" w:tentative="1">
      <w:start w:val="1"/>
      <w:numFmt w:val="lowerRoman"/>
      <w:lvlText w:val="%3."/>
      <w:lvlJc w:val="right"/>
      <w:pPr>
        <w:ind w:left="1684" w:hanging="180"/>
      </w:pPr>
    </w:lvl>
    <w:lvl w:ilvl="3" w:tplc="0415000F" w:tentative="1">
      <w:start w:val="1"/>
      <w:numFmt w:val="decimal"/>
      <w:lvlText w:val="%4."/>
      <w:lvlJc w:val="left"/>
      <w:pPr>
        <w:ind w:left="2404" w:hanging="360"/>
      </w:pPr>
    </w:lvl>
    <w:lvl w:ilvl="4" w:tplc="04150019" w:tentative="1">
      <w:start w:val="1"/>
      <w:numFmt w:val="lowerLetter"/>
      <w:lvlText w:val="%5."/>
      <w:lvlJc w:val="left"/>
      <w:pPr>
        <w:ind w:left="3124" w:hanging="360"/>
      </w:pPr>
    </w:lvl>
    <w:lvl w:ilvl="5" w:tplc="0415001B" w:tentative="1">
      <w:start w:val="1"/>
      <w:numFmt w:val="lowerRoman"/>
      <w:lvlText w:val="%6."/>
      <w:lvlJc w:val="right"/>
      <w:pPr>
        <w:ind w:left="3844" w:hanging="180"/>
      </w:pPr>
    </w:lvl>
    <w:lvl w:ilvl="6" w:tplc="0415000F" w:tentative="1">
      <w:start w:val="1"/>
      <w:numFmt w:val="decimal"/>
      <w:lvlText w:val="%7."/>
      <w:lvlJc w:val="left"/>
      <w:pPr>
        <w:ind w:left="4564" w:hanging="360"/>
      </w:pPr>
    </w:lvl>
    <w:lvl w:ilvl="7" w:tplc="04150019" w:tentative="1">
      <w:start w:val="1"/>
      <w:numFmt w:val="lowerLetter"/>
      <w:lvlText w:val="%8."/>
      <w:lvlJc w:val="left"/>
      <w:pPr>
        <w:ind w:left="5284" w:hanging="360"/>
      </w:pPr>
    </w:lvl>
    <w:lvl w:ilvl="8" w:tplc="0415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22" w15:restartNumberingAfterBreak="0">
    <w:nsid w:val="4C274B0A"/>
    <w:multiLevelType w:val="hybridMultilevel"/>
    <w:tmpl w:val="083088D0"/>
    <w:lvl w:ilvl="0" w:tplc="D0E0CAAE">
      <w:start w:val="1"/>
      <w:numFmt w:val="lowerLetter"/>
      <w:lvlText w:val="%1)"/>
      <w:lvlJc w:val="left"/>
      <w:pPr>
        <w:ind w:left="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3" w15:restartNumberingAfterBreak="0">
    <w:nsid w:val="4F0F3EE4"/>
    <w:multiLevelType w:val="multilevel"/>
    <w:tmpl w:val="C65415E6"/>
    <w:lvl w:ilvl="0">
      <w:start w:val="6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24" w15:restartNumberingAfterBreak="0">
    <w:nsid w:val="51364909"/>
    <w:multiLevelType w:val="singleLevel"/>
    <w:tmpl w:val="1C6A8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5" w15:restartNumberingAfterBreak="0">
    <w:nsid w:val="517955F5"/>
    <w:multiLevelType w:val="hybridMultilevel"/>
    <w:tmpl w:val="8B1E6604"/>
    <w:lvl w:ilvl="0" w:tplc="91A01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43A5D"/>
    <w:multiLevelType w:val="hybridMultilevel"/>
    <w:tmpl w:val="7744CD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A720B"/>
    <w:multiLevelType w:val="multilevel"/>
    <w:tmpl w:val="BCC2D648"/>
    <w:lvl w:ilvl="0">
      <w:start w:val="1"/>
      <w:numFmt w:val="decimal"/>
      <w:lvlText w:val="%1."/>
      <w:lvlJc w:val="left"/>
      <w:pPr>
        <w:ind w:left="244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28" w15:restartNumberingAfterBreak="0">
    <w:nsid w:val="59F30B73"/>
    <w:multiLevelType w:val="hybridMultilevel"/>
    <w:tmpl w:val="E37EDA7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97845"/>
    <w:multiLevelType w:val="multilevel"/>
    <w:tmpl w:val="B44EA10E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F91592"/>
    <w:multiLevelType w:val="hybridMultilevel"/>
    <w:tmpl w:val="88F0D6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147130"/>
    <w:multiLevelType w:val="hybridMultilevel"/>
    <w:tmpl w:val="F9AAA100"/>
    <w:lvl w:ilvl="0" w:tplc="1BA4D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7B0C60"/>
    <w:multiLevelType w:val="hybridMultilevel"/>
    <w:tmpl w:val="098CBA46"/>
    <w:lvl w:ilvl="0" w:tplc="B038F2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C5E63"/>
    <w:multiLevelType w:val="hybridMultilevel"/>
    <w:tmpl w:val="224C26B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97BB2"/>
    <w:multiLevelType w:val="hybridMultilevel"/>
    <w:tmpl w:val="B0BE19B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21DC8"/>
    <w:multiLevelType w:val="hybridMultilevel"/>
    <w:tmpl w:val="927E8E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536A9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4D3EA5"/>
    <w:multiLevelType w:val="hybridMultilevel"/>
    <w:tmpl w:val="39CA4C5A"/>
    <w:lvl w:ilvl="0" w:tplc="7640FFB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C0EAF"/>
    <w:multiLevelType w:val="hybridMultilevel"/>
    <w:tmpl w:val="943682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447A4C94">
      <w:start w:val="1"/>
      <w:numFmt w:val="decimal"/>
      <w:lvlText w:val="%2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5B4946"/>
    <w:multiLevelType w:val="hybridMultilevel"/>
    <w:tmpl w:val="29EE1440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12CE2"/>
    <w:multiLevelType w:val="hybridMultilevel"/>
    <w:tmpl w:val="DD6AC3FE"/>
    <w:lvl w:ilvl="0" w:tplc="5C92E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8A36B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133827"/>
    <w:multiLevelType w:val="hybridMultilevel"/>
    <w:tmpl w:val="1F60EBD8"/>
    <w:lvl w:ilvl="0" w:tplc="75B055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E002BB"/>
    <w:multiLevelType w:val="hybridMultilevel"/>
    <w:tmpl w:val="A894D3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CC6CF72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23D22">
      <w:start w:val="1"/>
      <w:numFmt w:val="decimal"/>
      <w:lvlText w:val="%5."/>
      <w:lvlJc w:val="left"/>
      <w:pPr>
        <w:tabs>
          <w:tab w:val="num" w:pos="3600"/>
        </w:tabs>
        <w:ind w:left="3524" w:hanging="28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C26EEB"/>
    <w:multiLevelType w:val="hybridMultilevel"/>
    <w:tmpl w:val="DFE00FC4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03C7C"/>
    <w:multiLevelType w:val="hybridMultilevel"/>
    <w:tmpl w:val="1DB87F04"/>
    <w:lvl w:ilvl="0" w:tplc="B2CEF9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6"/>
  </w:num>
  <w:num w:numId="4">
    <w:abstractNumId w:val="35"/>
  </w:num>
  <w:num w:numId="5">
    <w:abstractNumId w:val="3"/>
  </w:num>
  <w:num w:numId="6">
    <w:abstractNumId w:val="43"/>
  </w:num>
  <w:num w:numId="7">
    <w:abstractNumId w:val="14"/>
  </w:num>
  <w:num w:numId="8">
    <w:abstractNumId w:val="20"/>
  </w:num>
  <w:num w:numId="9">
    <w:abstractNumId w:val="21"/>
  </w:num>
  <w:num w:numId="10">
    <w:abstractNumId w:val="2"/>
  </w:num>
  <w:num w:numId="11">
    <w:abstractNumId w:val="13"/>
  </w:num>
  <w:num w:numId="12">
    <w:abstractNumId w:val="27"/>
  </w:num>
  <w:num w:numId="13">
    <w:abstractNumId w:val="39"/>
  </w:num>
  <w:num w:numId="14">
    <w:abstractNumId w:val="16"/>
  </w:num>
  <w:num w:numId="15">
    <w:abstractNumId w:val="9"/>
  </w:num>
  <w:num w:numId="16">
    <w:abstractNumId w:val="34"/>
  </w:num>
  <w:num w:numId="17">
    <w:abstractNumId w:val="28"/>
  </w:num>
  <w:num w:numId="18">
    <w:abstractNumId w:val="22"/>
  </w:num>
  <w:num w:numId="19">
    <w:abstractNumId w:val="31"/>
  </w:num>
  <w:num w:numId="20">
    <w:abstractNumId w:val="26"/>
  </w:num>
  <w:num w:numId="21">
    <w:abstractNumId w:val="11"/>
  </w:num>
  <w:num w:numId="22">
    <w:abstractNumId w:val="24"/>
  </w:num>
  <w:num w:numId="23">
    <w:abstractNumId w:val="40"/>
  </w:num>
  <w:num w:numId="24">
    <w:abstractNumId w:val="41"/>
  </w:num>
  <w:num w:numId="25">
    <w:abstractNumId w:val="12"/>
  </w:num>
  <w:num w:numId="26">
    <w:abstractNumId w:val="42"/>
  </w:num>
  <w:num w:numId="27">
    <w:abstractNumId w:val="18"/>
  </w:num>
  <w:num w:numId="28">
    <w:abstractNumId w:val="4"/>
  </w:num>
  <w:num w:numId="29">
    <w:abstractNumId w:val="1"/>
  </w:num>
  <w:num w:numId="30">
    <w:abstractNumId w:val="17"/>
  </w:num>
  <w:num w:numId="31">
    <w:abstractNumId w:val="36"/>
  </w:num>
  <w:num w:numId="32">
    <w:abstractNumId w:val="0"/>
  </w:num>
  <w:num w:numId="33">
    <w:abstractNumId w:val="44"/>
  </w:num>
  <w:num w:numId="34">
    <w:abstractNumId w:val="33"/>
  </w:num>
  <w:num w:numId="35">
    <w:abstractNumId w:val="10"/>
  </w:num>
  <w:num w:numId="36">
    <w:abstractNumId w:val="19"/>
  </w:num>
  <w:num w:numId="37">
    <w:abstractNumId w:val="29"/>
  </w:num>
  <w:num w:numId="38">
    <w:abstractNumId w:val="7"/>
  </w:num>
  <w:num w:numId="39">
    <w:abstractNumId w:val="23"/>
  </w:num>
  <w:num w:numId="40">
    <w:abstractNumId w:val="25"/>
  </w:num>
  <w:num w:numId="41">
    <w:abstractNumId w:val="30"/>
  </w:num>
  <w:num w:numId="42">
    <w:abstractNumId w:val="32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CD"/>
    <w:rsid w:val="00001895"/>
    <w:rsid w:val="00041996"/>
    <w:rsid w:val="0005321F"/>
    <w:rsid w:val="00124733"/>
    <w:rsid w:val="0012599B"/>
    <w:rsid w:val="00142697"/>
    <w:rsid w:val="001515F1"/>
    <w:rsid w:val="00157198"/>
    <w:rsid w:val="001612E7"/>
    <w:rsid w:val="00172AB1"/>
    <w:rsid w:val="00175450"/>
    <w:rsid w:val="001F12E4"/>
    <w:rsid w:val="00220A0C"/>
    <w:rsid w:val="00220D08"/>
    <w:rsid w:val="00221199"/>
    <w:rsid w:val="00245816"/>
    <w:rsid w:val="00263A7D"/>
    <w:rsid w:val="00263A83"/>
    <w:rsid w:val="002648FD"/>
    <w:rsid w:val="00290330"/>
    <w:rsid w:val="00295B15"/>
    <w:rsid w:val="002B59A2"/>
    <w:rsid w:val="002B79A1"/>
    <w:rsid w:val="002C654A"/>
    <w:rsid w:val="00301593"/>
    <w:rsid w:val="00310FA3"/>
    <w:rsid w:val="00311418"/>
    <w:rsid w:val="00322D1A"/>
    <w:rsid w:val="00346E96"/>
    <w:rsid w:val="00363C68"/>
    <w:rsid w:val="00364642"/>
    <w:rsid w:val="00367670"/>
    <w:rsid w:val="003844C2"/>
    <w:rsid w:val="0039216D"/>
    <w:rsid w:val="003A6B47"/>
    <w:rsid w:val="003B0E84"/>
    <w:rsid w:val="003B35D4"/>
    <w:rsid w:val="003C15F5"/>
    <w:rsid w:val="003D0570"/>
    <w:rsid w:val="003E3A71"/>
    <w:rsid w:val="003E4853"/>
    <w:rsid w:val="003F5A1B"/>
    <w:rsid w:val="003F6823"/>
    <w:rsid w:val="00422BCD"/>
    <w:rsid w:val="0044099D"/>
    <w:rsid w:val="00492056"/>
    <w:rsid w:val="004929DC"/>
    <w:rsid w:val="004D608C"/>
    <w:rsid w:val="004E0DF2"/>
    <w:rsid w:val="004E4785"/>
    <w:rsid w:val="004F3A28"/>
    <w:rsid w:val="00501B71"/>
    <w:rsid w:val="005242F6"/>
    <w:rsid w:val="0056736F"/>
    <w:rsid w:val="00590BBF"/>
    <w:rsid w:val="005A6C17"/>
    <w:rsid w:val="005B2BE4"/>
    <w:rsid w:val="005D34A7"/>
    <w:rsid w:val="005F48C7"/>
    <w:rsid w:val="00601E00"/>
    <w:rsid w:val="006224DF"/>
    <w:rsid w:val="00622C99"/>
    <w:rsid w:val="0063148E"/>
    <w:rsid w:val="00633F29"/>
    <w:rsid w:val="00666C32"/>
    <w:rsid w:val="006673CF"/>
    <w:rsid w:val="00674E76"/>
    <w:rsid w:val="006759FF"/>
    <w:rsid w:val="006A48AC"/>
    <w:rsid w:val="00725E0A"/>
    <w:rsid w:val="007308F2"/>
    <w:rsid w:val="00770BFB"/>
    <w:rsid w:val="007B26C1"/>
    <w:rsid w:val="007B6283"/>
    <w:rsid w:val="007D1700"/>
    <w:rsid w:val="0084217D"/>
    <w:rsid w:val="00866D9E"/>
    <w:rsid w:val="00875FA0"/>
    <w:rsid w:val="008955D1"/>
    <w:rsid w:val="00896B1E"/>
    <w:rsid w:val="008A2450"/>
    <w:rsid w:val="008A25B6"/>
    <w:rsid w:val="008C11B8"/>
    <w:rsid w:val="008D3944"/>
    <w:rsid w:val="008E203F"/>
    <w:rsid w:val="008F55B1"/>
    <w:rsid w:val="009110D2"/>
    <w:rsid w:val="009120A1"/>
    <w:rsid w:val="009310DE"/>
    <w:rsid w:val="00957AE7"/>
    <w:rsid w:val="009C4E8F"/>
    <w:rsid w:val="009D4339"/>
    <w:rsid w:val="009E0160"/>
    <w:rsid w:val="009F49F3"/>
    <w:rsid w:val="00A035B4"/>
    <w:rsid w:val="00A507C8"/>
    <w:rsid w:val="00A72966"/>
    <w:rsid w:val="00A73539"/>
    <w:rsid w:val="00AB01DD"/>
    <w:rsid w:val="00AB0C81"/>
    <w:rsid w:val="00AC2A71"/>
    <w:rsid w:val="00AE79F4"/>
    <w:rsid w:val="00B032AD"/>
    <w:rsid w:val="00B26EB2"/>
    <w:rsid w:val="00B50D8C"/>
    <w:rsid w:val="00B65E22"/>
    <w:rsid w:val="00B8505C"/>
    <w:rsid w:val="00B85630"/>
    <w:rsid w:val="00B94E79"/>
    <w:rsid w:val="00BA1D7E"/>
    <w:rsid w:val="00BA1DF0"/>
    <w:rsid w:val="00BD1A28"/>
    <w:rsid w:val="00BE5E57"/>
    <w:rsid w:val="00C01066"/>
    <w:rsid w:val="00C11F93"/>
    <w:rsid w:val="00C255EB"/>
    <w:rsid w:val="00C325AB"/>
    <w:rsid w:val="00C54328"/>
    <w:rsid w:val="00C81FE1"/>
    <w:rsid w:val="00C83A51"/>
    <w:rsid w:val="00CA1476"/>
    <w:rsid w:val="00CB0AD4"/>
    <w:rsid w:val="00CE39CF"/>
    <w:rsid w:val="00CE6F44"/>
    <w:rsid w:val="00D15E97"/>
    <w:rsid w:val="00D25FE2"/>
    <w:rsid w:val="00D43943"/>
    <w:rsid w:val="00DC383B"/>
    <w:rsid w:val="00DE39C1"/>
    <w:rsid w:val="00DF1BB5"/>
    <w:rsid w:val="00E36426"/>
    <w:rsid w:val="00E51954"/>
    <w:rsid w:val="00E543BE"/>
    <w:rsid w:val="00E56156"/>
    <w:rsid w:val="00E80330"/>
    <w:rsid w:val="00E96DD1"/>
    <w:rsid w:val="00EA705C"/>
    <w:rsid w:val="00EC4D52"/>
    <w:rsid w:val="00EE7F75"/>
    <w:rsid w:val="00F12F07"/>
    <w:rsid w:val="00F643BE"/>
    <w:rsid w:val="00F64D98"/>
    <w:rsid w:val="00F757A5"/>
    <w:rsid w:val="00F868E9"/>
    <w:rsid w:val="00FB3E0C"/>
    <w:rsid w:val="00FB4BE8"/>
    <w:rsid w:val="00FB5C90"/>
    <w:rsid w:val="00FB788B"/>
    <w:rsid w:val="00FD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12AA"/>
  <w15:docId w15:val="{6986B6E6-E818-4101-AB7A-8F17EB77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2B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2BC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2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BCD"/>
  </w:style>
  <w:style w:type="paragraph" w:styleId="Stopka">
    <w:name w:val="footer"/>
    <w:basedOn w:val="Normalny"/>
    <w:link w:val="StopkaZnak"/>
    <w:uiPriority w:val="99"/>
    <w:unhideWhenUsed/>
    <w:rsid w:val="00422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BCD"/>
  </w:style>
  <w:style w:type="paragraph" w:styleId="Tekstdymka">
    <w:name w:val="Balloon Text"/>
    <w:basedOn w:val="Normalny"/>
    <w:link w:val="TekstdymkaZnak"/>
    <w:uiPriority w:val="99"/>
    <w:semiHidden/>
    <w:unhideWhenUsed/>
    <w:rsid w:val="00C32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5AB"/>
    <w:rPr>
      <w:rFonts w:ascii="Segoe UI" w:hAnsi="Segoe UI" w:cs="Segoe UI"/>
      <w:sz w:val="18"/>
      <w:szCs w:val="18"/>
    </w:rPr>
  </w:style>
  <w:style w:type="paragraph" w:customStyle="1" w:styleId="EmptyCellLayoutStyle">
    <w:name w:val="EmptyCellLayoutStyle"/>
    <w:rsid w:val="00BD1A28"/>
    <w:rPr>
      <w:rFonts w:ascii="Times New Roman" w:eastAsia="Times New Roman" w:hAnsi="Times New Roman" w:cs="Times New Roman"/>
      <w:sz w:val="2"/>
      <w:szCs w:val="20"/>
      <w:lang w:eastAsia="pl-PL"/>
    </w:rPr>
  </w:style>
  <w:style w:type="paragraph" w:customStyle="1" w:styleId="Default">
    <w:name w:val="Default"/>
    <w:rsid w:val="005673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48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8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8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8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8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6318F-4462-415C-8D89-02A92F83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7</Words>
  <Characters>8203</Characters>
  <Application>Microsoft Office Word</Application>
  <DocSecurity>4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ć Magdalena</dc:creator>
  <cp:lastModifiedBy>Gaik Katarzyna</cp:lastModifiedBy>
  <cp:revision>2</cp:revision>
  <cp:lastPrinted>2021-11-18T10:00:00Z</cp:lastPrinted>
  <dcterms:created xsi:type="dcterms:W3CDTF">2021-11-29T11:01:00Z</dcterms:created>
  <dcterms:modified xsi:type="dcterms:W3CDTF">2021-11-29T11:01:00Z</dcterms:modified>
</cp:coreProperties>
</file>